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940A" w14:textId="7D730834" w:rsidR="00C72F74" w:rsidRPr="003A0984" w:rsidRDefault="000331B6" w:rsidP="00884C8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3A0984">
        <w:rPr>
          <w:rFonts w:asciiTheme="majorHAnsi" w:hAnsiTheme="majorHAnsi" w:cstheme="majorHAnsi"/>
          <w:b/>
          <w:bCs/>
          <w:sz w:val="28"/>
          <w:szCs w:val="28"/>
          <w:u w:val="single"/>
        </w:rPr>
        <w:t>DECLARACIÓN JURADA</w:t>
      </w:r>
      <w:r w:rsidR="00B16294" w:rsidRPr="003A0984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D14739">
        <w:rPr>
          <w:rFonts w:asciiTheme="majorHAnsi" w:hAnsiTheme="majorHAnsi" w:cstheme="majorHAnsi"/>
          <w:b/>
          <w:bCs/>
          <w:sz w:val="28"/>
          <w:szCs w:val="28"/>
          <w:u w:val="single"/>
        </w:rPr>
        <w:t>SOBRE LA VERACIDAD DE LOS DATOS Y DE LOS DOCUMENTOS APORTADOS EN</w:t>
      </w:r>
      <w:r w:rsidR="00E711B3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EL FORMULARIO DE</w:t>
      </w:r>
      <w:r w:rsidR="00D14739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LA SOLICITUD DE PATROCINIO PUBLICITARIO</w:t>
      </w:r>
    </w:p>
    <w:p w14:paraId="14972AA4" w14:textId="77777777" w:rsidR="00B5796E" w:rsidRDefault="00B5796E" w:rsidP="00C72F74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0B2CEA4C" w14:textId="77777777" w:rsidR="00E711B3" w:rsidRDefault="00E711B3" w:rsidP="00E711B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5796E">
        <w:rPr>
          <w:rFonts w:asciiTheme="majorHAnsi" w:hAnsiTheme="majorHAnsi" w:cstheme="majorHAnsi"/>
          <w:b/>
          <w:bCs/>
          <w:sz w:val="22"/>
          <w:szCs w:val="22"/>
        </w:rPr>
        <w:t>Elegir el modelo que corresponda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en función de si se trata de una fundación o de una asociación</w:t>
      </w:r>
      <w:r w:rsidRPr="00B5796E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55251D0E" w14:textId="77777777" w:rsidR="00E711B3" w:rsidRPr="00B5796E" w:rsidRDefault="00E711B3" w:rsidP="00E711B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BD88BD0" w14:textId="71841E8E" w:rsidR="00E711B3" w:rsidRPr="00561A12" w:rsidRDefault="00E711B3" w:rsidP="00E711B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>
        <w:rPr>
          <w:rFonts w:ascii="Calibri" w:hAnsi="Calibri" w:cstheme="majorHAnsi"/>
          <w:b/>
          <w:bCs/>
          <w:sz w:val="22"/>
          <w:szCs w:val="22"/>
          <w:u w:val="single"/>
        </w:rPr>
        <w:t xml:space="preserve">A) MODELO </w:t>
      </w:r>
      <w:r w:rsidRPr="00A9767D">
        <w:rPr>
          <w:rFonts w:ascii="Calibri" w:hAnsi="Calibri" w:cstheme="majorHAnsi"/>
          <w:b/>
          <w:bCs/>
          <w:sz w:val="22"/>
          <w:szCs w:val="22"/>
          <w:u w:val="single"/>
        </w:rPr>
        <w:t>PARA FUNDACIÓN</w:t>
      </w:r>
      <w:r>
        <w:rPr>
          <w:rFonts w:ascii="Calibri" w:hAnsi="Calibri" w:cstheme="majorHAnsi"/>
          <w:b/>
          <w:bCs/>
          <w:sz w:val="22"/>
          <w:szCs w:val="22"/>
          <w:u w:val="single"/>
        </w:rPr>
        <w:t xml:space="preserve"> DE </w:t>
      </w:r>
      <w:r w:rsidRPr="00561A12">
        <w:rPr>
          <w:rFonts w:asciiTheme="majorHAnsi" w:hAnsiTheme="majorHAnsi" w:cstheme="majorHAnsi"/>
          <w:b/>
          <w:bCs/>
          <w:sz w:val="22"/>
          <w:szCs w:val="22"/>
          <w:u w:val="single"/>
        </w:rPr>
        <w:t>DECLARACIÓN JURADA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SOBRE LA VERACID</w:t>
      </w:r>
      <w:r w:rsidR="00794536">
        <w:rPr>
          <w:rFonts w:asciiTheme="majorHAnsi" w:hAnsiTheme="majorHAnsi" w:cstheme="majorHAnsi"/>
          <w:b/>
          <w:bCs/>
          <w:sz w:val="22"/>
          <w:szCs w:val="22"/>
          <w:u w:val="single"/>
        </w:rPr>
        <w:t>AD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DE LOS DATOS Y DE LOS DOCUMENTOS APORTADOS EN EL FORMULARIO DE LA SOLICITUD DE PATROCINIO PUBLICITARIO</w:t>
      </w:r>
    </w:p>
    <w:p w14:paraId="4F625A3E" w14:textId="77777777" w:rsidR="00E711B3" w:rsidRDefault="00E711B3" w:rsidP="00C72F74">
      <w:pPr>
        <w:pStyle w:val="Textoindependiente"/>
        <w:spacing w:before="120" w:line="340" w:lineRule="exact"/>
        <w:ind w:right="113"/>
        <w:jc w:val="both"/>
        <w:rPr>
          <w:rFonts w:ascii="Calibri" w:hAnsi="Calibri" w:cstheme="majorHAnsi"/>
          <w:sz w:val="22"/>
          <w:szCs w:val="22"/>
        </w:rPr>
      </w:pPr>
    </w:p>
    <w:p w14:paraId="3F259A6D" w14:textId="27A3BBA4" w:rsidR="00C72F74" w:rsidRPr="00B756B4" w:rsidRDefault="00C72F74" w:rsidP="00C72F74">
      <w:pPr>
        <w:pStyle w:val="Textoindependiente"/>
        <w:spacing w:before="120" w:line="340" w:lineRule="exact"/>
        <w:ind w:right="113"/>
        <w:jc w:val="both"/>
        <w:rPr>
          <w:rFonts w:ascii="Calibri" w:hAnsi="Calibri" w:cstheme="majorHAnsi"/>
          <w:sz w:val="22"/>
          <w:szCs w:val="22"/>
        </w:rPr>
      </w:pPr>
      <w:r w:rsidRPr="00B756B4">
        <w:rPr>
          <w:rFonts w:ascii="Calibri" w:hAnsi="Calibri" w:cstheme="majorHAnsi"/>
          <w:sz w:val="22"/>
          <w:szCs w:val="22"/>
        </w:rPr>
        <w:t xml:space="preserve">D./Dña _______________________ </w:t>
      </w:r>
      <w:r w:rsidRPr="00B756B4">
        <w:rPr>
          <w:rFonts w:ascii="Calibri" w:hAnsi="Calibri" w:cstheme="majorHAnsi"/>
          <w:color w:val="808080" w:themeColor="background1" w:themeShade="80"/>
          <w:sz w:val="22"/>
          <w:szCs w:val="22"/>
        </w:rPr>
        <w:t>(</w:t>
      </w:r>
      <w:r w:rsidR="003331D7" w:rsidRPr="00B756B4">
        <w:rPr>
          <w:rFonts w:ascii="Calibri" w:hAnsi="Calibri" w:cstheme="majorHAnsi"/>
          <w:color w:val="808080" w:themeColor="background1" w:themeShade="80"/>
          <w:sz w:val="22"/>
          <w:szCs w:val="22"/>
        </w:rPr>
        <w:t>indicar nombre y apellidos)</w:t>
      </w:r>
      <w:r w:rsidRPr="00B756B4">
        <w:rPr>
          <w:rFonts w:ascii="Calibri" w:hAnsi="Calibri" w:cstheme="majorHAnsi"/>
          <w:sz w:val="22"/>
          <w:szCs w:val="22"/>
        </w:rPr>
        <w:t xml:space="preserve">, con domicilio en _________________________ </w:t>
      </w:r>
      <w:r w:rsidR="00F60AF5" w:rsidRPr="00B756B4">
        <w:rPr>
          <w:rFonts w:ascii="Calibri" w:hAnsi="Calibri" w:cstheme="majorHAnsi"/>
          <w:color w:val="808080" w:themeColor="background1" w:themeShade="80"/>
          <w:sz w:val="22"/>
          <w:szCs w:val="22"/>
        </w:rPr>
        <w:t>(indicar calle, número, localidad y código postal)</w:t>
      </w:r>
      <w:r w:rsidRPr="00B756B4">
        <w:rPr>
          <w:rFonts w:ascii="Calibri" w:hAnsi="Calibri" w:cstheme="majorHAnsi"/>
          <w:sz w:val="22"/>
          <w:szCs w:val="22"/>
        </w:rPr>
        <w:t xml:space="preserve">, provisto/a de D.N.I. nº ________________ </w:t>
      </w:r>
      <w:r w:rsidR="00F60AF5" w:rsidRPr="00B756B4">
        <w:rPr>
          <w:rFonts w:ascii="Calibri" w:hAnsi="Calibri" w:cstheme="majorHAnsi"/>
          <w:color w:val="808080" w:themeColor="background1" w:themeShade="80"/>
          <w:sz w:val="22"/>
          <w:szCs w:val="22"/>
        </w:rPr>
        <w:t>(indicar DNI)</w:t>
      </w:r>
      <w:r w:rsidR="000006A8">
        <w:rPr>
          <w:rFonts w:ascii="Calibri" w:hAnsi="Calibri" w:cstheme="majorHAnsi"/>
          <w:color w:val="808080" w:themeColor="background1" w:themeShade="80"/>
          <w:sz w:val="22"/>
          <w:szCs w:val="22"/>
        </w:rPr>
        <w:t>,</w:t>
      </w:r>
      <w:r w:rsidR="00F60AF5" w:rsidRPr="00B756B4">
        <w:rPr>
          <w:rFonts w:ascii="Calibri" w:hAnsi="Calibri" w:cstheme="majorHAnsi"/>
          <w:sz w:val="22"/>
          <w:szCs w:val="22"/>
        </w:rPr>
        <w:t xml:space="preserve"> </w:t>
      </w:r>
      <w:r w:rsidR="003D5044">
        <w:rPr>
          <w:rFonts w:ascii="Calibri" w:hAnsi="Calibri" w:cstheme="majorHAnsi"/>
          <w:sz w:val="22"/>
          <w:szCs w:val="22"/>
        </w:rPr>
        <w:t>Presidente/a</w:t>
      </w:r>
      <w:r w:rsidRPr="00B756B4">
        <w:rPr>
          <w:rFonts w:ascii="Calibri" w:hAnsi="Calibri" w:cstheme="majorHAnsi"/>
          <w:sz w:val="22"/>
          <w:szCs w:val="22"/>
        </w:rPr>
        <w:t xml:space="preserve"> de ____________________________ </w:t>
      </w:r>
      <w:r w:rsidR="00F60AF5" w:rsidRPr="00B756B4">
        <w:rPr>
          <w:rFonts w:ascii="Calibri" w:hAnsi="Calibri" w:cstheme="majorHAnsi"/>
          <w:color w:val="808080" w:themeColor="background1" w:themeShade="80"/>
          <w:sz w:val="22"/>
          <w:szCs w:val="22"/>
        </w:rPr>
        <w:t xml:space="preserve">(indicar nombre de la </w:t>
      </w:r>
      <w:r w:rsidR="00C74A0D" w:rsidRPr="00B756B4">
        <w:rPr>
          <w:rFonts w:ascii="Calibri" w:hAnsi="Calibri" w:cstheme="majorHAnsi"/>
          <w:color w:val="808080" w:themeColor="background1" w:themeShade="80"/>
          <w:sz w:val="22"/>
          <w:szCs w:val="22"/>
        </w:rPr>
        <w:t>fundación</w:t>
      </w:r>
      <w:r w:rsidR="00F60AF5" w:rsidRPr="00B756B4">
        <w:rPr>
          <w:rFonts w:ascii="Calibri" w:hAnsi="Calibri" w:cstheme="majorHAnsi"/>
          <w:color w:val="808080" w:themeColor="background1" w:themeShade="80"/>
          <w:sz w:val="22"/>
          <w:szCs w:val="22"/>
        </w:rPr>
        <w:t>)</w:t>
      </w:r>
      <w:r w:rsidRPr="00B756B4">
        <w:rPr>
          <w:rFonts w:ascii="Calibri" w:hAnsi="Calibri" w:cstheme="majorHAnsi"/>
          <w:sz w:val="22"/>
          <w:szCs w:val="22"/>
        </w:rPr>
        <w:t xml:space="preserve">, con C.I.F. nº ______________ </w:t>
      </w:r>
      <w:r w:rsidR="00F60AF5" w:rsidRPr="00B756B4">
        <w:rPr>
          <w:rFonts w:ascii="Calibri" w:hAnsi="Calibri" w:cstheme="majorHAnsi"/>
          <w:color w:val="808080" w:themeColor="background1" w:themeShade="80"/>
          <w:sz w:val="22"/>
          <w:szCs w:val="22"/>
        </w:rPr>
        <w:t>(indicar CIF)</w:t>
      </w:r>
      <w:r w:rsidRPr="00B756B4">
        <w:rPr>
          <w:rFonts w:ascii="Calibri" w:hAnsi="Calibri" w:cstheme="majorHAnsi"/>
          <w:sz w:val="22"/>
          <w:szCs w:val="22"/>
        </w:rPr>
        <w:t xml:space="preserve">, </w:t>
      </w:r>
    </w:p>
    <w:p w14:paraId="04BBF074" w14:textId="3DF1EC94" w:rsidR="00C72F74" w:rsidRDefault="00C72F74" w:rsidP="00C72F74">
      <w:pPr>
        <w:pStyle w:val="Textoindependiente"/>
        <w:spacing w:before="120" w:line="340" w:lineRule="exact"/>
        <w:ind w:right="113"/>
        <w:jc w:val="both"/>
        <w:rPr>
          <w:rFonts w:ascii="Calibri" w:hAnsi="Calibri" w:cstheme="majorHAnsi"/>
          <w:sz w:val="22"/>
          <w:szCs w:val="22"/>
        </w:rPr>
      </w:pPr>
      <w:r w:rsidRPr="00B756B4">
        <w:rPr>
          <w:rFonts w:ascii="Calibri" w:hAnsi="Calibri" w:cstheme="majorHAnsi"/>
          <w:b/>
          <w:bCs/>
          <w:sz w:val="22"/>
          <w:szCs w:val="22"/>
        </w:rPr>
        <w:t>DECLARO,</w:t>
      </w:r>
      <w:r w:rsidRPr="00B756B4">
        <w:rPr>
          <w:rFonts w:ascii="Calibri" w:hAnsi="Calibri" w:cstheme="majorHAnsi"/>
          <w:sz w:val="22"/>
          <w:szCs w:val="22"/>
        </w:rPr>
        <w:t xml:space="preserve"> </w:t>
      </w:r>
      <w:r w:rsidR="00D7195E" w:rsidRPr="00B756B4">
        <w:rPr>
          <w:rFonts w:ascii="Calibri" w:hAnsi="Calibri" w:cstheme="majorHAnsi"/>
          <w:sz w:val="22"/>
          <w:szCs w:val="22"/>
        </w:rPr>
        <w:t>con relación al</w:t>
      </w:r>
      <w:r w:rsidR="00F60AF5" w:rsidRPr="00B756B4">
        <w:rPr>
          <w:rFonts w:ascii="Calibri" w:hAnsi="Calibri" w:cstheme="majorHAnsi"/>
          <w:sz w:val="22"/>
          <w:szCs w:val="22"/>
        </w:rPr>
        <w:t xml:space="preserve"> proyecto </w:t>
      </w:r>
      <w:r w:rsidR="00B5796E">
        <w:rPr>
          <w:rFonts w:ascii="Calibri" w:hAnsi="Calibri" w:cstheme="majorHAnsi"/>
          <w:sz w:val="22"/>
          <w:szCs w:val="22"/>
        </w:rPr>
        <w:t xml:space="preserve">o actividad </w:t>
      </w:r>
      <w:r w:rsidR="00F60AF5" w:rsidRPr="00B756B4">
        <w:rPr>
          <w:rFonts w:ascii="Calibri" w:hAnsi="Calibri" w:cstheme="majorHAnsi"/>
          <w:sz w:val="22"/>
          <w:szCs w:val="22"/>
        </w:rPr>
        <w:t>denominad</w:t>
      </w:r>
      <w:r w:rsidR="00B5796E">
        <w:rPr>
          <w:rFonts w:ascii="Calibri" w:hAnsi="Calibri" w:cstheme="majorHAnsi"/>
          <w:sz w:val="22"/>
          <w:szCs w:val="22"/>
        </w:rPr>
        <w:t>a</w:t>
      </w:r>
      <w:r w:rsidR="00F60AF5" w:rsidRPr="00B756B4">
        <w:rPr>
          <w:rFonts w:ascii="Calibri" w:hAnsi="Calibri" w:cstheme="majorHAnsi"/>
          <w:sz w:val="22"/>
          <w:szCs w:val="22"/>
        </w:rPr>
        <w:t xml:space="preserve"> ____________________________________</w:t>
      </w:r>
      <w:r w:rsidR="00D7195E" w:rsidRPr="00B756B4">
        <w:rPr>
          <w:rFonts w:ascii="Calibri" w:hAnsi="Calibri" w:cstheme="majorHAnsi"/>
          <w:sz w:val="22"/>
          <w:szCs w:val="22"/>
        </w:rPr>
        <w:t xml:space="preserve"> </w:t>
      </w:r>
      <w:r w:rsidR="00D7195E" w:rsidRPr="00B756B4">
        <w:rPr>
          <w:rFonts w:ascii="Calibri" w:hAnsi="Calibri" w:cstheme="majorHAnsi"/>
          <w:color w:val="808080" w:themeColor="background1" w:themeShade="80"/>
          <w:sz w:val="22"/>
          <w:szCs w:val="22"/>
        </w:rPr>
        <w:t>(indicar nombre del proyecto</w:t>
      </w:r>
      <w:r w:rsidR="005C6C68">
        <w:rPr>
          <w:rFonts w:ascii="Calibri" w:hAnsi="Calibri" w:cstheme="majorHAnsi"/>
          <w:color w:val="808080" w:themeColor="background1" w:themeShade="80"/>
          <w:sz w:val="22"/>
          <w:szCs w:val="22"/>
        </w:rPr>
        <w:t xml:space="preserve"> o actividad</w:t>
      </w:r>
      <w:r w:rsidR="00D7195E" w:rsidRPr="00B756B4">
        <w:rPr>
          <w:rFonts w:ascii="Calibri" w:hAnsi="Calibri" w:cstheme="majorHAnsi"/>
          <w:color w:val="808080" w:themeColor="background1" w:themeShade="80"/>
          <w:sz w:val="22"/>
          <w:szCs w:val="22"/>
        </w:rPr>
        <w:t xml:space="preserve"> objeto del patrocinio)</w:t>
      </w:r>
      <w:r w:rsidRPr="00B756B4">
        <w:rPr>
          <w:rFonts w:ascii="Calibri" w:hAnsi="Calibri" w:cstheme="majorHAnsi"/>
          <w:vanish/>
          <w:color w:val="808080" w:themeColor="background1" w:themeShade="80"/>
          <w:sz w:val="22"/>
          <w:szCs w:val="22"/>
        </w:rPr>
        <w:t>(</w:t>
      </w:r>
      <w:r w:rsidR="00F60AF5" w:rsidRPr="00B756B4">
        <w:rPr>
          <w:rFonts w:ascii="Calibri" w:hAnsi="Calibri" w:cstheme="majorHAnsi"/>
          <w:vanish/>
          <w:color w:val="808080" w:themeColor="background1" w:themeShade="80"/>
          <w:sz w:val="22"/>
          <w:szCs w:val="22"/>
        </w:rPr>
        <w:t>indicar nombre del proyecto objeto de la colaboración)</w:t>
      </w:r>
      <w:r w:rsidRPr="00B756B4">
        <w:rPr>
          <w:rFonts w:ascii="Calibri" w:hAnsi="Calibri" w:cstheme="majorHAnsi"/>
          <w:sz w:val="22"/>
          <w:szCs w:val="22"/>
        </w:rPr>
        <w:t>:</w:t>
      </w:r>
    </w:p>
    <w:p w14:paraId="36E68860" w14:textId="77201AB0" w:rsidR="00D14739" w:rsidRPr="008E0A15" w:rsidRDefault="00C72F74" w:rsidP="00E711B3">
      <w:pPr>
        <w:pStyle w:val="Textoindependiente"/>
        <w:spacing w:before="120" w:after="240" w:line="340" w:lineRule="exact"/>
        <w:ind w:left="142" w:right="119"/>
        <w:jc w:val="both"/>
        <w:rPr>
          <w:rFonts w:ascii="Calibri" w:hAnsi="Calibri" w:cstheme="majorHAnsi"/>
          <w:b/>
          <w:bCs/>
          <w:sz w:val="22"/>
          <w:szCs w:val="22"/>
        </w:rPr>
      </w:pPr>
      <w:r w:rsidRPr="008E0A15">
        <w:rPr>
          <w:rFonts w:ascii="Calibri" w:hAnsi="Calibri" w:cstheme="majorHAnsi"/>
          <w:b/>
          <w:bCs/>
          <w:sz w:val="22"/>
          <w:szCs w:val="22"/>
        </w:rPr>
        <w:t xml:space="preserve">1.- </w:t>
      </w:r>
      <w:r w:rsidR="00A51464" w:rsidRPr="008E0A15">
        <w:rPr>
          <w:rFonts w:ascii="Calibri" w:hAnsi="Calibri" w:cstheme="majorHAnsi"/>
          <w:b/>
          <w:bCs/>
          <w:sz w:val="22"/>
          <w:szCs w:val="22"/>
        </w:rPr>
        <w:t>Que,</w:t>
      </w:r>
      <w:r w:rsidR="00D14739" w:rsidRPr="008E0A15">
        <w:rPr>
          <w:rFonts w:ascii="Calibri" w:hAnsi="Calibri" w:cstheme="majorHAnsi"/>
          <w:b/>
          <w:bCs/>
          <w:sz w:val="22"/>
          <w:szCs w:val="22"/>
        </w:rPr>
        <w:t xml:space="preserve"> junto a la solicitud de patrocinio publicitario</w:t>
      </w:r>
      <w:r w:rsidR="001B5C93" w:rsidRPr="008E0A15">
        <w:rPr>
          <w:rFonts w:ascii="Calibri" w:hAnsi="Calibri" w:cstheme="majorHAnsi"/>
          <w:b/>
          <w:bCs/>
          <w:sz w:val="22"/>
          <w:szCs w:val="22"/>
        </w:rPr>
        <w:t xml:space="preserve"> cumplimentada,</w:t>
      </w:r>
      <w:r w:rsidR="00D14739" w:rsidRPr="008E0A15">
        <w:rPr>
          <w:rFonts w:ascii="Calibri" w:hAnsi="Calibri" w:cstheme="majorHAnsi"/>
          <w:b/>
          <w:bCs/>
          <w:sz w:val="22"/>
          <w:szCs w:val="22"/>
        </w:rPr>
        <w:t xml:space="preserve"> se ha presentado </w:t>
      </w:r>
      <w:r w:rsidR="00E711B3" w:rsidRPr="008E0A15">
        <w:rPr>
          <w:rFonts w:ascii="Calibri" w:hAnsi="Calibri" w:cstheme="majorHAnsi"/>
          <w:b/>
          <w:bCs/>
          <w:sz w:val="22"/>
          <w:szCs w:val="22"/>
        </w:rPr>
        <w:t xml:space="preserve">la </w:t>
      </w:r>
      <w:r w:rsidR="00D14739" w:rsidRPr="008E0A15">
        <w:rPr>
          <w:rFonts w:ascii="Calibri" w:hAnsi="Calibri" w:cstheme="majorHAnsi"/>
          <w:b/>
          <w:bCs/>
          <w:sz w:val="22"/>
          <w:szCs w:val="22"/>
        </w:rPr>
        <w:t>documentación</w:t>
      </w:r>
      <w:r w:rsidR="00E711B3" w:rsidRPr="008E0A15">
        <w:rPr>
          <w:rFonts w:ascii="Calibri" w:hAnsi="Calibri" w:cstheme="majorHAnsi"/>
          <w:b/>
          <w:bCs/>
          <w:sz w:val="22"/>
          <w:szCs w:val="22"/>
        </w:rPr>
        <w:t xml:space="preserve"> que se indica / marca a continuación</w:t>
      </w:r>
      <w:r w:rsidR="00D14739" w:rsidRPr="008E0A15">
        <w:rPr>
          <w:rFonts w:ascii="Calibri" w:hAnsi="Calibri" w:cstheme="majorHAnsi"/>
          <w:b/>
          <w:bCs/>
          <w:sz w:val="22"/>
          <w:szCs w:val="22"/>
        </w:rPr>
        <w:t>: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20"/>
        <w:gridCol w:w="7790"/>
      </w:tblGrid>
      <w:tr w:rsidR="00D14739" w:rsidRPr="00B36FB9" w14:paraId="2CB58486" w14:textId="77777777" w:rsidTr="00405DBB">
        <w:tc>
          <w:tcPr>
            <w:tcW w:w="420" w:type="dxa"/>
            <w:tcBorders>
              <w:right w:val="single" w:sz="4" w:space="0" w:color="auto"/>
            </w:tcBorders>
          </w:tcPr>
          <w:p w14:paraId="32C4C9BC" w14:textId="77777777" w:rsidR="00D14739" w:rsidRPr="00B36FB9" w:rsidRDefault="00D14739" w:rsidP="00405DBB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C116E" w14:textId="77777777" w:rsidR="00D14739" w:rsidRPr="00B36FB9" w:rsidRDefault="00D14739" w:rsidP="00405DBB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  <w:r w:rsidRPr="00B36FB9">
              <w:rPr>
                <w:rFonts w:ascii="Calibri" w:hAnsi="Calibri" w:cstheme="majorHAnsi"/>
                <w:sz w:val="22"/>
                <w:szCs w:val="22"/>
              </w:rPr>
              <w:t xml:space="preserve">1. Registro oficial como asociación o fundación. </w:t>
            </w:r>
          </w:p>
        </w:tc>
      </w:tr>
    </w:tbl>
    <w:p w14:paraId="4AA9E12B" w14:textId="77777777" w:rsidR="00D14739" w:rsidRPr="00B36FB9" w:rsidRDefault="00D14739" w:rsidP="00D14739">
      <w:pPr>
        <w:pStyle w:val="Prrafodelista"/>
        <w:autoSpaceDE w:val="0"/>
        <w:autoSpaceDN w:val="0"/>
        <w:adjustRightInd w:val="0"/>
        <w:ind w:left="567"/>
        <w:contextualSpacing w:val="0"/>
        <w:jc w:val="both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20"/>
        <w:gridCol w:w="7790"/>
      </w:tblGrid>
      <w:tr w:rsidR="00D14739" w14:paraId="38B7ECA0" w14:textId="77777777" w:rsidTr="00405DBB">
        <w:tc>
          <w:tcPr>
            <w:tcW w:w="420" w:type="dxa"/>
            <w:tcBorders>
              <w:right w:val="single" w:sz="4" w:space="0" w:color="auto"/>
            </w:tcBorders>
          </w:tcPr>
          <w:p w14:paraId="72301C50" w14:textId="77777777" w:rsidR="00D14739" w:rsidRDefault="00D14739" w:rsidP="00405DBB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B2645" w14:textId="77777777" w:rsidR="00D14739" w:rsidRDefault="00D14739" w:rsidP="00405DBB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  <w:r>
              <w:rPr>
                <w:rFonts w:ascii="Calibri" w:hAnsi="Calibri" w:cstheme="majorHAnsi"/>
                <w:sz w:val="22"/>
                <w:szCs w:val="22"/>
              </w:rPr>
              <w:t xml:space="preserve">2. </w:t>
            </w:r>
            <w:r w:rsidRPr="00B756B4">
              <w:rPr>
                <w:rFonts w:ascii="Calibri" w:hAnsi="Calibri" w:cstheme="majorHAnsi"/>
                <w:sz w:val="22"/>
                <w:szCs w:val="22"/>
              </w:rPr>
              <w:t>Estatutos o escritura pública de constitución en los que se acredite el carácter no lucrativo de la asociación o fundación</w:t>
            </w:r>
          </w:p>
        </w:tc>
      </w:tr>
    </w:tbl>
    <w:p w14:paraId="02FD7B83" w14:textId="77777777" w:rsidR="00D14739" w:rsidRPr="00B36FB9" w:rsidRDefault="00D14739" w:rsidP="00D14739">
      <w:pPr>
        <w:pStyle w:val="Prrafodelista"/>
        <w:autoSpaceDE w:val="0"/>
        <w:autoSpaceDN w:val="0"/>
        <w:adjustRightInd w:val="0"/>
        <w:ind w:left="567"/>
        <w:contextualSpacing w:val="0"/>
        <w:jc w:val="both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20"/>
        <w:gridCol w:w="7790"/>
      </w:tblGrid>
      <w:tr w:rsidR="00D14739" w14:paraId="35CD9313" w14:textId="77777777" w:rsidTr="00405DBB">
        <w:tc>
          <w:tcPr>
            <w:tcW w:w="420" w:type="dxa"/>
            <w:tcBorders>
              <w:right w:val="single" w:sz="4" w:space="0" w:color="auto"/>
            </w:tcBorders>
          </w:tcPr>
          <w:p w14:paraId="51780BB5" w14:textId="77777777" w:rsidR="00D14739" w:rsidRDefault="00D14739" w:rsidP="00405DBB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604AA" w14:textId="77777777" w:rsidR="00D14739" w:rsidRDefault="00D14739" w:rsidP="00405DBB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  <w:r>
              <w:rPr>
                <w:rFonts w:ascii="Calibri" w:hAnsi="Calibri" w:cstheme="majorHAnsi"/>
                <w:sz w:val="22"/>
                <w:szCs w:val="22"/>
              </w:rPr>
              <w:t xml:space="preserve">3. </w:t>
            </w:r>
            <w:r w:rsidRPr="00B756B4">
              <w:rPr>
                <w:rFonts w:ascii="Calibri" w:hAnsi="Calibri" w:cstheme="majorHAnsi"/>
                <w:sz w:val="22"/>
                <w:szCs w:val="22"/>
              </w:rPr>
              <w:t>Certificado de la Agencia Tributaria donde se recoja que se encuentra al corriente de las obligaciones tributarias</w:t>
            </w:r>
          </w:p>
        </w:tc>
      </w:tr>
    </w:tbl>
    <w:p w14:paraId="2A9004EA" w14:textId="77777777" w:rsidR="00D14739" w:rsidRPr="00B36FB9" w:rsidRDefault="00D14739" w:rsidP="00D14739">
      <w:pPr>
        <w:pStyle w:val="Prrafodelista"/>
        <w:autoSpaceDE w:val="0"/>
        <w:autoSpaceDN w:val="0"/>
        <w:adjustRightInd w:val="0"/>
        <w:ind w:left="567"/>
        <w:contextualSpacing w:val="0"/>
        <w:jc w:val="both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20"/>
        <w:gridCol w:w="7790"/>
      </w:tblGrid>
      <w:tr w:rsidR="00D14739" w14:paraId="49D51404" w14:textId="77777777" w:rsidTr="00405DBB">
        <w:tc>
          <w:tcPr>
            <w:tcW w:w="420" w:type="dxa"/>
            <w:tcBorders>
              <w:right w:val="single" w:sz="4" w:space="0" w:color="auto"/>
            </w:tcBorders>
          </w:tcPr>
          <w:p w14:paraId="721943A5" w14:textId="77777777" w:rsidR="00D14739" w:rsidRDefault="00D14739" w:rsidP="00405DBB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0B73" w14:textId="77777777" w:rsidR="00D14739" w:rsidRDefault="00D14739" w:rsidP="00405DBB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  <w:r>
              <w:rPr>
                <w:rFonts w:ascii="Calibri" w:hAnsi="Calibri" w:cstheme="majorHAnsi"/>
                <w:sz w:val="22"/>
                <w:szCs w:val="22"/>
              </w:rPr>
              <w:t xml:space="preserve">4. </w:t>
            </w:r>
            <w:r w:rsidRPr="00B756B4">
              <w:rPr>
                <w:rFonts w:ascii="Calibri" w:hAnsi="Calibri" w:cstheme="majorHAnsi"/>
                <w:sz w:val="22"/>
                <w:szCs w:val="22"/>
              </w:rPr>
              <w:t>Certificado de la Tesorería General de la Seguridad Social en el que se indique que se encuentra al corriente de las obligaciones de la Seguridad Social</w:t>
            </w:r>
          </w:p>
        </w:tc>
      </w:tr>
    </w:tbl>
    <w:p w14:paraId="0E6DC41C" w14:textId="77777777" w:rsidR="00D14739" w:rsidRPr="00B36FB9" w:rsidRDefault="00D14739" w:rsidP="00D14739">
      <w:pPr>
        <w:pStyle w:val="Prrafodelista"/>
        <w:autoSpaceDE w:val="0"/>
        <w:autoSpaceDN w:val="0"/>
        <w:adjustRightInd w:val="0"/>
        <w:ind w:left="567"/>
        <w:contextualSpacing w:val="0"/>
        <w:jc w:val="both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20"/>
        <w:gridCol w:w="7790"/>
      </w:tblGrid>
      <w:tr w:rsidR="00D14739" w14:paraId="204EFABE" w14:textId="77777777" w:rsidTr="00405DBB">
        <w:tc>
          <w:tcPr>
            <w:tcW w:w="420" w:type="dxa"/>
            <w:tcBorders>
              <w:right w:val="single" w:sz="4" w:space="0" w:color="auto"/>
            </w:tcBorders>
          </w:tcPr>
          <w:p w14:paraId="240913CE" w14:textId="77777777" w:rsidR="00D14739" w:rsidRDefault="00D14739" w:rsidP="00405DBB">
            <w:pPr>
              <w:pStyle w:val="Prrafodelista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99111" w14:textId="77777777" w:rsidR="00D14739" w:rsidRDefault="00D14739" w:rsidP="00405DBB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  <w:r>
              <w:rPr>
                <w:rFonts w:ascii="Calibri" w:hAnsi="Calibri" w:cstheme="majorHAnsi"/>
                <w:sz w:val="22"/>
                <w:szCs w:val="22"/>
              </w:rPr>
              <w:t xml:space="preserve">5. </w:t>
            </w:r>
            <w:r w:rsidRPr="00B756B4">
              <w:rPr>
                <w:rFonts w:ascii="Calibri" w:hAnsi="Calibri" w:cstheme="majorHAnsi"/>
                <w:sz w:val="22"/>
                <w:szCs w:val="22"/>
              </w:rPr>
              <w:t>Declaración jurada de cumplir todas las condiciones legales para poder contratar con la APBA según el modelo del Anexo 2 de las bases reguladoras del patrocinio publicitario</w:t>
            </w:r>
          </w:p>
        </w:tc>
      </w:tr>
    </w:tbl>
    <w:p w14:paraId="10F5FC08" w14:textId="77777777" w:rsidR="00D14739" w:rsidRPr="00B36FB9" w:rsidRDefault="00D14739" w:rsidP="00D14739">
      <w:pPr>
        <w:pStyle w:val="Prrafodelista"/>
        <w:autoSpaceDE w:val="0"/>
        <w:autoSpaceDN w:val="0"/>
        <w:adjustRightInd w:val="0"/>
        <w:ind w:left="567"/>
        <w:contextualSpacing w:val="0"/>
        <w:jc w:val="both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20"/>
        <w:gridCol w:w="7790"/>
      </w:tblGrid>
      <w:tr w:rsidR="00D14739" w:rsidRPr="00D14739" w14:paraId="7BBA8789" w14:textId="77777777" w:rsidTr="00405DBB">
        <w:tc>
          <w:tcPr>
            <w:tcW w:w="420" w:type="dxa"/>
            <w:tcBorders>
              <w:right w:val="single" w:sz="4" w:space="0" w:color="auto"/>
            </w:tcBorders>
          </w:tcPr>
          <w:p w14:paraId="27D2D219" w14:textId="77777777" w:rsidR="00D14739" w:rsidRDefault="00D14739" w:rsidP="00D14739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2D176" w14:textId="77777777" w:rsidR="00D14739" w:rsidRDefault="00D14739" w:rsidP="00D14739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  <w:r>
              <w:rPr>
                <w:rFonts w:ascii="Calibri" w:hAnsi="Calibri" w:cstheme="majorHAnsi"/>
                <w:sz w:val="22"/>
                <w:szCs w:val="22"/>
              </w:rPr>
              <w:t xml:space="preserve">6. </w:t>
            </w:r>
            <w:r w:rsidRPr="00B756B4">
              <w:rPr>
                <w:rFonts w:ascii="Calibri" w:hAnsi="Calibri" w:cstheme="majorHAnsi"/>
                <w:sz w:val="22"/>
                <w:szCs w:val="22"/>
              </w:rPr>
              <w:t>Memoria explicativa del proyecto (no superior a 5 páginas</w:t>
            </w:r>
            <w:r>
              <w:rPr>
                <w:rFonts w:ascii="Calibri" w:hAnsi="Calibri" w:cstheme="majorHAnsi"/>
                <w:sz w:val="22"/>
                <w:szCs w:val="22"/>
              </w:rPr>
              <w:t>)</w:t>
            </w:r>
          </w:p>
        </w:tc>
      </w:tr>
    </w:tbl>
    <w:p w14:paraId="45DF00D3" w14:textId="77777777" w:rsidR="00D14739" w:rsidRDefault="00D14739" w:rsidP="00D14739">
      <w:pPr>
        <w:pStyle w:val="Textoindependiente"/>
        <w:spacing w:after="0"/>
        <w:ind w:left="681" w:right="119" w:hanging="397"/>
        <w:contextualSpacing/>
        <w:jc w:val="both"/>
        <w:rPr>
          <w:rFonts w:ascii="Calibri" w:hAnsi="Calibri" w:cstheme="majorHAnsi"/>
          <w:sz w:val="22"/>
          <w:szCs w:val="22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20"/>
        <w:gridCol w:w="7790"/>
      </w:tblGrid>
      <w:tr w:rsidR="00D14739" w:rsidRPr="00D14739" w14:paraId="57BACF2D" w14:textId="77777777" w:rsidTr="00405DBB">
        <w:tc>
          <w:tcPr>
            <w:tcW w:w="420" w:type="dxa"/>
            <w:tcBorders>
              <w:right w:val="single" w:sz="4" w:space="0" w:color="auto"/>
            </w:tcBorders>
          </w:tcPr>
          <w:p w14:paraId="4E8D3692" w14:textId="77777777" w:rsidR="00D14739" w:rsidRDefault="00D14739" w:rsidP="00D14739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36372" w14:textId="14F57985" w:rsidR="00D14739" w:rsidRDefault="00E711B3" w:rsidP="00D14739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  <w:r>
              <w:rPr>
                <w:rFonts w:ascii="Calibri" w:hAnsi="Calibri" w:cstheme="majorHAnsi"/>
                <w:sz w:val="22"/>
                <w:szCs w:val="22"/>
              </w:rPr>
              <w:t>7</w:t>
            </w:r>
            <w:r w:rsidR="00D14739">
              <w:rPr>
                <w:rFonts w:ascii="Calibri" w:hAnsi="Calibri" w:cstheme="majorHAnsi"/>
                <w:sz w:val="22"/>
                <w:szCs w:val="22"/>
              </w:rPr>
              <w:t>. Declaración jurada sobre la veracidad de los datos y de la documentación que se presenta</w:t>
            </w:r>
          </w:p>
        </w:tc>
      </w:tr>
    </w:tbl>
    <w:p w14:paraId="4EAFC4C6" w14:textId="77777777" w:rsidR="001B5C93" w:rsidRDefault="001B5C93" w:rsidP="001B5C93">
      <w:pPr>
        <w:autoSpaceDE w:val="0"/>
        <w:autoSpaceDN w:val="0"/>
        <w:adjustRightInd w:val="0"/>
        <w:spacing w:after="120"/>
        <w:jc w:val="both"/>
        <w:rPr>
          <w:rFonts w:ascii="Calibri" w:hAnsi="Calibri" w:cstheme="majorHAnsi"/>
          <w:sz w:val="22"/>
          <w:szCs w:val="22"/>
        </w:rPr>
      </w:pPr>
    </w:p>
    <w:p w14:paraId="2A9D3E56" w14:textId="3B51DD9E" w:rsidR="001B5C93" w:rsidRPr="00B756B4" w:rsidRDefault="001B5C93" w:rsidP="001B5C93">
      <w:pPr>
        <w:autoSpaceDE w:val="0"/>
        <w:autoSpaceDN w:val="0"/>
        <w:adjustRightInd w:val="0"/>
        <w:spacing w:after="120"/>
        <w:jc w:val="both"/>
        <w:rPr>
          <w:rFonts w:ascii="Calibri" w:hAnsi="Calibri" w:cstheme="majorHAnsi"/>
          <w:sz w:val="22"/>
          <w:szCs w:val="22"/>
        </w:rPr>
      </w:pPr>
      <w:r w:rsidRPr="00B756B4">
        <w:rPr>
          <w:rFonts w:ascii="Calibri" w:hAnsi="Calibri" w:cstheme="majorHAnsi"/>
          <w:sz w:val="22"/>
          <w:szCs w:val="22"/>
        </w:rPr>
        <w:t xml:space="preserve">En el caso de los documentos 1 y 2, si por cualquier otro expediente anterior a la solicitud de patrocinio publicitario, la asociación o fundación tuviera ya presentado los mencionados documentos 1 y 2, no tendrá obligación de presentarlos nuevamente, siempre que tales documentos no hubieran sido </w:t>
      </w:r>
      <w:r>
        <w:rPr>
          <w:rFonts w:ascii="Calibri" w:hAnsi="Calibri" w:cstheme="majorHAnsi"/>
          <w:sz w:val="22"/>
          <w:szCs w:val="22"/>
        </w:rPr>
        <w:t>modificados</w:t>
      </w:r>
      <w:r w:rsidRPr="00B756B4">
        <w:rPr>
          <w:rFonts w:ascii="Calibri" w:hAnsi="Calibri" w:cstheme="majorHAnsi"/>
          <w:sz w:val="22"/>
          <w:szCs w:val="22"/>
        </w:rPr>
        <w:t>.</w:t>
      </w:r>
    </w:p>
    <w:p w14:paraId="60210615" w14:textId="77777777" w:rsidR="001872B5" w:rsidRPr="008E0A15" w:rsidRDefault="001872B5" w:rsidP="001872B5">
      <w:pPr>
        <w:pStyle w:val="Textoindependiente"/>
        <w:spacing w:before="120" w:after="240" w:line="340" w:lineRule="exact"/>
        <w:ind w:right="119"/>
        <w:jc w:val="both"/>
        <w:rPr>
          <w:rFonts w:ascii="Calibri" w:hAnsi="Calibri" w:cstheme="majorHAnsi"/>
          <w:b/>
          <w:bCs/>
          <w:sz w:val="22"/>
          <w:szCs w:val="22"/>
        </w:rPr>
      </w:pPr>
      <w:r w:rsidRPr="008E0A15">
        <w:rPr>
          <w:rFonts w:ascii="Calibri" w:hAnsi="Calibri" w:cstheme="majorHAnsi"/>
          <w:b/>
          <w:bCs/>
          <w:sz w:val="22"/>
          <w:szCs w:val="22"/>
        </w:rPr>
        <w:lastRenderedPageBreak/>
        <w:t>2.- Que los datos que aparecen en el formulario de solicitud de patrocinio publicitario realizado a la Autoridad Portuaria de la Bahía de Algeciras, así como la documentación aportada indica</w:t>
      </w:r>
      <w:r>
        <w:rPr>
          <w:rFonts w:ascii="Calibri" w:hAnsi="Calibri" w:cstheme="majorHAnsi"/>
          <w:b/>
          <w:bCs/>
          <w:sz w:val="22"/>
          <w:szCs w:val="22"/>
        </w:rPr>
        <w:t>da</w:t>
      </w:r>
      <w:r w:rsidRPr="008E0A15">
        <w:rPr>
          <w:rFonts w:ascii="Calibri" w:hAnsi="Calibri" w:cstheme="majorHAnsi"/>
          <w:b/>
          <w:bCs/>
          <w:sz w:val="22"/>
          <w:szCs w:val="22"/>
        </w:rPr>
        <w:t xml:space="preserve"> </w:t>
      </w:r>
      <w:r>
        <w:rPr>
          <w:rFonts w:ascii="Calibri" w:hAnsi="Calibri" w:cstheme="majorHAnsi"/>
          <w:b/>
          <w:bCs/>
          <w:sz w:val="22"/>
          <w:szCs w:val="22"/>
        </w:rPr>
        <w:t>en el punto anterior</w:t>
      </w:r>
      <w:r w:rsidRPr="008E0A15">
        <w:rPr>
          <w:rFonts w:ascii="Calibri" w:hAnsi="Calibri" w:cstheme="majorHAnsi"/>
          <w:b/>
          <w:bCs/>
          <w:sz w:val="22"/>
          <w:szCs w:val="22"/>
        </w:rPr>
        <w:t xml:space="preserve"> </w:t>
      </w:r>
      <w:r>
        <w:rPr>
          <w:rFonts w:ascii="Calibri" w:hAnsi="Calibri" w:cstheme="majorHAnsi"/>
          <w:b/>
          <w:bCs/>
          <w:sz w:val="22"/>
          <w:szCs w:val="22"/>
        </w:rPr>
        <w:t>es</w:t>
      </w:r>
      <w:r w:rsidRPr="008E0A15">
        <w:rPr>
          <w:rFonts w:ascii="Calibri" w:hAnsi="Calibri" w:cstheme="majorHAnsi"/>
          <w:b/>
          <w:bCs/>
          <w:sz w:val="22"/>
          <w:szCs w:val="22"/>
        </w:rPr>
        <w:t xml:space="preserve"> ciert</w:t>
      </w:r>
      <w:r>
        <w:rPr>
          <w:rFonts w:ascii="Calibri" w:hAnsi="Calibri" w:cstheme="majorHAnsi"/>
          <w:b/>
          <w:bCs/>
          <w:sz w:val="22"/>
          <w:szCs w:val="22"/>
        </w:rPr>
        <w:t>a</w:t>
      </w:r>
      <w:r w:rsidRPr="008E0A15">
        <w:rPr>
          <w:rFonts w:ascii="Calibri" w:hAnsi="Calibri" w:cstheme="majorHAnsi"/>
          <w:b/>
          <w:bCs/>
          <w:sz w:val="22"/>
          <w:szCs w:val="22"/>
        </w:rPr>
        <w:t>, y se ha aportado sin falsear u omitir dato alguno, siendo expresión de la verdad.</w:t>
      </w:r>
    </w:p>
    <w:p w14:paraId="179969A1" w14:textId="1345592A" w:rsidR="00DB23DA" w:rsidRPr="00B756B4" w:rsidRDefault="00DB23DA" w:rsidP="008E0A15">
      <w:pPr>
        <w:spacing w:before="120" w:after="120"/>
        <w:jc w:val="both"/>
        <w:rPr>
          <w:rFonts w:ascii="Calibri" w:hAnsi="Calibri" w:cstheme="majorHAnsi"/>
          <w:sz w:val="22"/>
          <w:szCs w:val="22"/>
        </w:rPr>
      </w:pPr>
      <w:r w:rsidRPr="00B756B4">
        <w:rPr>
          <w:rFonts w:ascii="Calibri" w:hAnsi="Calibri" w:cstheme="majorHAnsi"/>
          <w:sz w:val="22"/>
          <w:szCs w:val="22"/>
        </w:rPr>
        <w:t>Y para que conste, firmo la presenta declaración en ________________________, a _____ de ________________ de 20</w:t>
      </w:r>
      <w:r w:rsidR="00C428BA">
        <w:rPr>
          <w:rFonts w:ascii="Calibri" w:hAnsi="Calibri" w:cstheme="majorHAnsi"/>
          <w:sz w:val="22"/>
          <w:szCs w:val="22"/>
        </w:rPr>
        <w:t>______</w:t>
      </w:r>
      <w:r w:rsidRPr="00B756B4">
        <w:rPr>
          <w:rFonts w:ascii="Calibri" w:hAnsi="Calibri" w:cstheme="majorHAnsi"/>
          <w:sz w:val="22"/>
          <w:szCs w:val="22"/>
        </w:rPr>
        <w:t>.</w:t>
      </w:r>
    </w:p>
    <w:p w14:paraId="7375F7B0" w14:textId="77777777" w:rsidR="00DB23DA" w:rsidRPr="00B756B4" w:rsidRDefault="00DB23DA" w:rsidP="00DB23DA">
      <w:pPr>
        <w:spacing w:before="120" w:after="120"/>
        <w:ind w:firstLine="426"/>
        <w:rPr>
          <w:rFonts w:ascii="Calibri" w:hAnsi="Calibri" w:cstheme="majorHAnsi"/>
          <w:sz w:val="22"/>
          <w:szCs w:val="22"/>
        </w:rPr>
      </w:pPr>
    </w:p>
    <w:p w14:paraId="65CB3140" w14:textId="1D329127" w:rsidR="00884C8C" w:rsidRDefault="00DB23DA" w:rsidP="005713AB">
      <w:pPr>
        <w:spacing w:before="120" w:after="120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B756B4">
        <w:rPr>
          <w:rFonts w:ascii="Calibri" w:hAnsi="Calibri" w:cstheme="majorHAnsi"/>
          <w:sz w:val="22"/>
          <w:szCs w:val="22"/>
        </w:rPr>
        <w:t>Fdo.: _________________________________________________________</w:t>
      </w:r>
      <w:r w:rsidRPr="00F60AF5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</w:p>
    <w:p w14:paraId="61AB61CF" w14:textId="050DCDB9" w:rsidR="003A0984" w:rsidRDefault="003A0984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br w:type="page"/>
      </w:r>
    </w:p>
    <w:p w14:paraId="38DB3784" w14:textId="3E87F3BA" w:rsidR="00F264DA" w:rsidRPr="00561A12" w:rsidRDefault="00B43B6B" w:rsidP="00F264D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>
        <w:rPr>
          <w:rFonts w:ascii="Calibri" w:hAnsi="Calibri" w:cstheme="majorHAnsi"/>
          <w:b/>
          <w:bCs/>
          <w:sz w:val="22"/>
          <w:szCs w:val="22"/>
          <w:u w:val="single"/>
        </w:rPr>
        <w:lastRenderedPageBreak/>
        <w:t xml:space="preserve">B) </w:t>
      </w:r>
      <w:r w:rsidR="00A9767D">
        <w:rPr>
          <w:rFonts w:ascii="Calibri" w:hAnsi="Calibri" w:cstheme="majorHAnsi"/>
          <w:b/>
          <w:bCs/>
          <w:sz w:val="22"/>
          <w:szCs w:val="22"/>
          <w:u w:val="single"/>
        </w:rPr>
        <w:t xml:space="preserve">MODELO </w:t>
      </w:r>
      <w:r w:rsidR="00A9767D" w:rsidRPr="00A9767D">
        <w:rPr>
          <w:rFonts w:ascii="Calibri" w:hAnsi="Calibri" w:cstheme="majorHAnsi"/>
          <w:b/>
          <w:bCs/>
          <w:sz w:val="22"/>
          <w:szCs w:val="22"/>
          <w:u w:val="single"/>
        </w:rPr>
        <w:t xml:space="preserve">PARA </w:t>
      </w:r>
      <w:r w:rsidR="00A9767D">
        <w:rPr>
          <w:rFonts w:ascii="Calibri" w:hAnsi="Calibri" w:cstheme="majorHAnsi"/>
          <w:b/>
          <w:bCs/>
          <w:sz w:val="22"/>
          <w:szCs w:val="22"/>
          <w:u w:val="single"/>
        </w:rPr>
        <w:t>ASOCIACIÓN</w:t>
      </w:r>
      <w:r w:rsidR="00F264DA">
        <w:rPr>
          <w:rFonts w:ascii="Calibri" w:hAnsi="Calibri" w:cstheme="majorHAnsi"/>
          <w:b/>
          <w:bCs/>
          <w:sz w:val="22"/>
          <w:szCs w:val="22"/>
          <w:u w:val="single"/>
        </w:rPr>
        <w:t xml:space="preserve"> </w:t>
      </w:r>
      <w:r w:rsidR="00794536">
        <w:rPr>
          <w:rFonts w:ascii="Calibri" w:hAnsi="Calibri" w:cstheme="majorHAnsi"/>
          <w:b/>
          <w:bCs/>
          <w:sz w:val="22"/>
          <w:szCs w:val="22"/>
          <w:u w:val="single"/>
        </w:rPr>
        <w:t xml:space="preserve">DE </w:t>
      </w:r>
      <w:r w:rsidR="00794536" w:rsidRPr="00561A12">
        <w:rPr>
          <w:rFonts w:asciiTheme="majorHAnsi" w:hAnsiTheme="majorHAnsi" w:cstheme="majorHAnsi"/>
          <w:b/>
          <w:bCs/>
          <w:sz w:val="22"/>
          <w:szCs w:val="22"/>
          <w:u w:val="single"/>
        </w:rPr>
        <w:t>DECLARACIÓN JURADA</w:t>
      </w:r>
      <w:r w:rsidR="00794536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SOBRE LA VERACID</w:t>
      </w:r>
      <w:r w:rsidR="00794536">
        <w:rPr>
          <w:rFonts w:asciiTheme="majorHAnsi" w:hAnsiTheme="majorHAnsi" w:cstheme="majorHAnsi"/>
          <w:b/>
          <w:bCs/>
          <w:sz w:val="22"/>
          <w:szCs w:val="22"/>
          <w:u w:val="single"/>
        </w:rPr>
        <w:t>AD</w:t>
      </w:r>
      <w:r w:rsidR="00794536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DE LOS DATOS Y DE LOS DOCUMENTOS APORTADOS EN EL FORMULARIO DE LA SOLICITUD DE PATROCINIO PUBLICITARIO</w:t>
      </w:r>
    </w:p>
    <w:p w14:paraId="30BDBBE3" w14:textId="4CED9573" w:rsidR="00A9767D" w:rsidRPr="00A9767D" w:rsidRDefault="00A9767D" w:rsidP="00914E6A">
      <w:pPr>
        <w:pStyle w:val="Textoindependiente"/>
        <w:spacing w:before="120" w:line="340" w:lineRule="exact"/>
        <w:ind w:right="113"/>
        <w:jc w:val="center"/>
        <w:rPr>
          <w:rFonts w:ascii="Calibri" w:hAnsi="Calibri" w:cstheme="majorHAnsi"/>
          <w:b/>
          <w:bCs/>
          <w:sz w:val="22"/>
          <w:szCs w:val="22"/>
          <w:u w:val="single"/>
        </w:rPr>
      </w:pPr>
    </w:p>
    <w:p w14:paraId="79DDD04C" w14:textId="02D504D0" w:rsidR="00A9767D" w:rsidRPr="00B756B4" w:rsidRDefault="00A9767D" w:rsidP="00A9767D">
      <w:pPr>
        <w:pStyle w:val="Textoindependiente"/>
        <w:spacing w:before="120" w:line="340" w:lineRule="exact"/>
        <w:ind w:right="113"/>
        <w:jc w:val="both"/>
        <w:rPr>
          <w:rFonts w:ascii="Calibri" w:hAnsi="Calibri" w:cstheme="majorHAnsi"/>
          <w:sz w:val="22"/>
          <w:szCs w:val="22"/>
        </w:rPr>
      </w:pPr>
      <w:r w:rsidRPr="00B756B4">
        <w:rPr>
          <w:rFonts w:ascii="Calibri" w:hAnsi="Calibri" w:cstheme="majorHAnsi"/>
          <w:sz w:val="22"/>
          <w:szCs w:val="22"/>
        </w:rPr>
        <w:t xml:space="preserve">D./Dña _______________________ </w:t>
      </w:r>
      <w:r w:rsidRPr="00B756B4">
        <w:rPr>
          <w:rFonts w:ascii="Calibri" w:hAnsi="Calibri" w:cstheme="majorHAnsi"/>
          <w:color w:val="808080" w:themeColor="background1" w:themeShade="80"/>
          <w:sz w:val="22"/>
          <w:szCs w:val="22"/>
        </w:rPr>
        <w:t>(indicar nombre y apellidos)</w:t>
      </w:r>
      <w:r w:rsidRPr="00B756B4">
        <w:rPr>
          <w:rFonts w:ascii="Calibri" w:hAnsi="Calibri" w:cstheme="majorHAnsi"/>
          <w:sz w:val="22"/>
          <w:szCs w:val="22"/>
        </w:rPr>
        <w:t>,</w:t>
      </w:r>
      <w:r w:rsidR="003D5044">
        <w:rPr>
          <w:rFonts w:ascii="Calibri" w:hAnsi="Calibri" w:cstheme="majorHAnsi"/>
          <w:sz w:val="22"/>
          <w:szCs w:val="22"/>
        </w:rPr>
        <w:t xml:space="preserve"> </w:t>
      </w:r>
      <w:r w:rsidRPr="00B756B4">
        <w:rPr>
          <w:rFonts w:ascii="Calibri" w:hAnsi="Calibri" w:cstheme="majorHAnsi"/>
          <w:sz w:val="22"/>
          <w:szCs w:val="22"/>
        </w:rPr>
        <w:t xml:space="preserve">con domicilio en _________________________ </w:t>
      </w:r>
      <w:r w:rsidRPr="00B756B4">
        <w:rPr>
          <w:rFonts w:ascii="Calibri" w:hAnsi="Calibri" w:cstheme="majorHAnsi"/>
          <w:color w:val="808080" w:themeColor="background1" w:themeShade="80"/>
          <w:sz w:val="22"/>
          <w:szCs w:val="22"/>
        </w:rPr>
        <w:t>(indicar calle, número, localidad y código postal)</w:t>
      </w:r>
      <w:r w:rsidRPr="00B756B4">
        <w:rPr>
          <w:rFonts w:ascii="Calibri" w:hAnsi="Calibri" w:cstheme="majorHAnsi"/>
          <w:sz w:val="22"/>
          <w:szCs w:val="22"/>
        </w:rPr>
        <w:t xml:space="preserve">, provisto/a de D.N.I. nº ________________ </w:t>
      </w:r>
      <w:r w:rsidRPr="00B756B4">
        <w:rPr>
          <w:rFonts w:ascii="Calibri" w:hAnsi="Calibri" w:cstheme="majorHAnsi"/>
          <w:color w:val="808080" w:themeColor="background1" w:themeShade="80"/>
          <w:sz w:val="22"/>
          <w:szCs w:val="22"/>
        </w:rPr>
        <w:t>(indicar DNI)</w:t>
      </w:r>
      <w:r w:rsidR="000006A8">
        <w:rPr>
          <w:rFonts w:ascii="Calibri" w:hAnsi="Calibri" w:cstheme="majorHAnsi"/>
          <w:color w:val="808080" w:themeColor="background1" w:themeShade="80"/>
          <w:sz w:val="22"/>
          <w:szCs w:val="22"/>
        </w:rPr>
        <w:t>,</w:t>
      </w:r>
      <w:r w:rsidRPr="00B756B4">
        <w:rPr>
          <w:rFonts w:ascii="Calibri" w:hAnsi="Calibri" w:cstheme="majorHAnsi"/>
          <w:sz w:val="22"/>
          <w:szCs w:val="22"/>
        </w:rPr>
        <w:t xml:space="preserve"> </w:t>
      </w:r>
      <w:r w:rsidR="003D5044">
        <w:rPr>
          <w:rFonts w:ascii="Calibri" w:hAnsi="Calibri" w:cstheme="majorHAnsi"/>
          <w:sz w:val="22"/>
          <w:szCs w:val="22"/>
        </w:rPr>
        <w:t>Presidente/a</w:t>
      </w:r>
      <w:r w:rsidRPr="00B756B4">
        <w:rPr>
          <w:rFonts w:ascii="Calibri" w:hAnsi="Calibri" w:cstheme="majorHAnsi"/>
          <w:sz w:val="22"/>
          <w:szCs w:val="22"/>
        </w:rPr>
        <w:t xml:space="preserve"> de ____________________________ </w:t>
      </w:r>
      <w:r w:rsidRPr="00B756B4">
        <w:rPr>
          <w:rFonts w:ascii="Calibri" w:hAnsi="Calibri" w:cstheme="majorHAnsi"/>
          <w:color w:val="808080" w:themeColor="background1" w:themeShade="80"/>
          <w:sz w:val="22"/>
          <w:szCs w:val="22"/>
        </w:rPr>
        <w:t>(indicar nombre de la asociación)</w:t>
      </w:r>
      <w:r w:rsidRPr="00B756B4">
        <w:rPr>
          <w:rFonts w:ascii="Calibri" w:hAnsi="Calibri" w:cstheme="majorHAnsi"/>
          <w:sz w:val="22"/>
          <w:szCs w:val="22"/>
        </w:rPr>
        <w:t xml:space="preserve">, con C.I.F. nº ______________ </w:t>
      </w:r>
      <w:r w:rsidRPr="00B756B4">
        <w:rPr>
          <w:rFonts w:ascii="Calibri" w:hAnsi="Calibri" w:cstheme="majorHAnsi"/>
          <w:color w:val="808080" w:themeColor="background1" w:themeShade="80"/>
          <w:sz w:val="22"/>
          <w:szCs w:val="22"/>
        </w:rPr>
        <w:t>(indicar CIF)</w:t>
      </w:r>
      <w:r w:rsidRPr="00B756B4">
        <w:rPr>
          <w:rFonts w:ascii="Calibri" w:hAnsi="Calibri" w:cstheme="majorHAnsi"/>
          <w:sz w:val="22"/>
          <w:szCs w:val="22"/>
        </w:rPr>
        <w:t xml:space="preserve">, </w:t>
      </w:r>
    </w:p>
    <w:p w14:paraId="4D8CF5D6" w14:textId="39323EBE" w:rsidR="00A9767D" w:rsidRDefault="00A9767D" w:rsidP="00A9767D">
      <w:pPr>
        <w:pStyle w:val="Textoindependiente"/>
        <w:spacing w:before="120" w:line="340" w:lineRule="exact"/>
        <w:ind w:right="113"/>
        <w:jc w:val="both"/>
        <w:rPr>
          <w:rFonts w:ascii="Calibri" w:hAnsi="Calibri" w:cstheme="majorHAnsi"/>
          <w:sz w:val="22"/>
          <w:szCs w:val="22"/>
        </w:rPr>
      </w:pPr>
      <w:r w:rsidRPr="00B756B4">
        <w:rPr>
          <w:rFonts w:ascii="Calibri" w:hAnsi="Calibri" w:cstheme="majorHAnsi"/>
          <w:b/>
          <w:bCs/>
          <w:sz w:val="22"/>
          <w:szCs w:val="22"/>
        </w:rPr>
        <w:t>DECLARO,</w:t>
      </w:r>
      <w:r w:rsidRPr="00B756B4">
        <w:rPr>
          <w:rFonts w:ascii="Calibri" w:hAnsi="Calibri" w:cstheme="majorHAnsi"/>
          <w:sz w:val="22"/>
          <w:szCs w:val="22"/>
        </w:rPr>
        <w:t xml:space="preserve"> con relación al proyecto</w:t>
      </w:r>
      <w:r w:rsidR="00B5796E">
        <w:rPr>
          <w:rFonts w:ascii="Calibri" w:hAnsi="Calibri" w:cstheme="majorHAnsi"/>
          <w:sz w:val="22"/>
          <w:szCs w:val="22"/>
        </w:rPr>
        <w:t xml:space="preserve"> o actividad</w:t>
      </w:r>
      <w:r w:rsidRPr="00B756B4">
        <w:rPr>
          <w:rFonts w:ascii="Calibri" w:hAnsi="Calibri" w:cstheme="majorHAnsi"/>
          <w:sz w:val="22"/>
          <w:szCs w:val="22"/>
        </w:rPr>
        <w:t xml:space="preserve"> denominad</w:t>
      </w:r>
      <w:r w:rsidR="00B5796E">
        <w:rPr>
          <w:rFonts w:ascii="Calibri" w:hAnsi="Calibri" w:cstheme="majorHAnsi"/>
          <w:sz w:val="22"/>
          <w:szCs w:val="22"/>
        </w:rPr>
        <w:t>a</w:t>
      </w:r>
      <w:r w:rsidRPr="00B756B4">
        <w:rPr>
          <w:rFonts w:ascii="Calibri" w:hAnsi="Calibri" w:cstheme="majorHAnsi"/>
          <w:sz w:val="22"/>
          <w:szCs w:val="22"/>
        </w:rPr>
        <w:t xml:space="preserve"> ____________________________________ </w:t>
      </w:r>
      <w:r w:rsidRPr="00B756B4">
        <w:rPr>
          <w:rFonts w:ascii="Calibri" w:hAnsi="Calibri" w:cstheme="majorHAnsi"/>
          <w:color w:val="808080" w:themeColor="background1" w:themeShade="80"/>
          <w:sz w:val="22"/>
          <w:szCs w:val="22"/>
        </w:rPr>
        <w:t>(indicar nombre del proyecto objeto del patrocinio)</w:t>
      </w:r>
      <w:r w:rsidRPr="00B756B4">
        <w:rPr>
          <w:rFonts w:ascii="Calibri" w:hAnsi="Calibri" w:cstheme="majorHAnsi"/>
          <w:vanish/>
          <w:color w:val="808080" w:themeColor="background1" w:themeShade="80"/>
          <w:sz w:val="22"/>
          <w:szCs w:val="22"/>
        </w:rPr>
        <w:t>(indicar nombre del proyecto objeto de la colaboración)</w:t>
      </w:r>
      <w:r w:rsidRPr="00B756B4">
        <w:rPr>
          <w:rFonts w:ascii="Calibri" w:hAnsi="Calibri" w:cstheme="majorHAnsi"/>
          <w:sz w:val="22"/>
          <w:szCs w:val="22"/>
        </w:rPr>
        <w:t>:</w:t>
      </w:r>
    </w:p>
    <w:p w14:paraId="07ACF34E" w14:textId="0222FC53" w:rsidR="00002FA7" w:rsidRDefault="00002FA7" w:rsidP="00002FA7">
      <w:pPr>
        <w:pStyle w:val="Textoindependiente"/>
        <w:spacing w:before="120" w:after="240" w:line="340" w:lineRule="exact"/>
        <w:ind w:left="142" w:right="119"/>
        <w:jc w:val="both"/>
        <w:rPr>
          <w:rFonts w:ascii="Calibri" w:hAnsi="Calibri" w:cstheme="majorHAnsi"/>
          <w:b/>
          <w:bCs/>
          <w:sz w:val="22"/>
          <w:szCs w:val="22"/>
        </w:rPr>
      </w:pPr>
      <w:r w:rsidRPr="008E0A15">
        <w:rPr>
          <w:rFonts w:ascii="Calibri" w:hAnsi="Calibri" w:cstheme="majorHAnsi"/>
          <w:b/>
          <w:bCs/>
          <w:sz w:val="22"/>
          <w:szCs w:val="22"/>
        </w:rPr>
        <w:t>1.- Que, junto a la solicitud de patrocinio publicitario cumplimentada, se ha presentado la documentación que se indica a continuación: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20"/>
        <w:gridCol w:w="7790"/>
      </w:tblGrid>
      <w:tr w:rsidR="00002FA7" w:rsidRPr="00B36FB9" w14:paraId="49180CDA" w14:textId="77777777" w:rsidTr="00405DBB">
        <w:tc>
          <w:tcPr>
            <w:tcW w:w="420" w:type="dxa"/>
            <w:tcBorders>
              <w:right w:val="single" w:sz="4" w:space="0" w:color="auto"/>
            </w:tcBorders>
          </w:tcPr>
          <w:p w14:paraId="10FE9CA7" w14:textId="77777777" w:rsidR="00002FA7" w:rsidRPr="00B36FB9" w:rsidRDefault="00002FA7" w:rsidP="00405DBB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C77AE" w14:textId="77777777" w:rsidR="00002FA7" w:rsidRPr="00B36FB9" w:rsidRDefault="00002FA7" w:rsidP="00405DBB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  <w:r w:rsidRPr="00B36FB9">
              <w:rPr>
                <w:rFonts w:ascii="Calibri" w:hAnsi="Calibri" w:cstheme="majorHAnsi"/>
                <w:sz w:val="22"/>
                <w:szCs w:val="22"/>
              </w:rPr>
              <w:t xml:space="preserve">1. Registro oficial como asociación o fundación. </w:t>
            </w:r>
          </w:p>
        </w:tc>
      </w:tr>
    </w:tbl>
    <w:p w14:paraId="3AB1DB57" w14:textId="77777777" w:rsidR="00002FA7" w:rsidRPr="00B36FB9" w:rsidRDefault="00002FA7" w:rsidP="00002FA7">
      <w:pPr>
        <w:pStyle w:val="Prrafodelista"/>
        <w:autoSpaceDE w:val="0"/>
        <w:autoSpaceDN w:val="0"/>
        <w:adjustRightInd w:val="0"/>
        <w:ind w:left="567"/>
        <w:contextualSpacing w:val="0"/>
        <w:jc w:val="both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20"/>
        <w:gridCol w:w="7790"/>
      </w:tblGrid>
      <w:tr w:rsidR="00002FA7" w14:paraId="5F38D95D" w14:textId="77777777" w:rsidTr="00405DBB">
        <w:tc>
          <w:tcPr>
            <w:tcW w:w="420" w:type="dxa"/>
            <w:tcBorders>
              <w:right w:val="single" w:sz="4" w:space="0" w:color="auto"/>
            </w:tcBorders>
          </w:tcPr>
          <w:p w14:paraId="543871C5" w14:textId="77777777" w:rsidR="00002FA7" w:rsidRDefault="00002FA7" w:rsidP="00405DBB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7241" w14:textId="77777777" w:rsidR="00002FA7" w:rsidRDefault="00002FA7" w:rsidP="00405DBB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  <w:r>
              <w:rPr>
                <w:rFonts w:ascii="Calibri" w:hAnsi="Calibri" w:cstheme="majorHAnsi"/>
                <w:sz w:val="22"/>
                <w:szCs w:val="22"/>
              </w:rPr>
              <w:t xml:space="preserve">2. </w:t>
            </w:r>
            <w:r w:rsidRPr="00B756B4">
              <w:rPr>
                <w:rFonts w:ascii="Calibri" w:hAnsi="Calibri" w:cstheme="majorHAnsi"/>
                <w:sz w:val="22"/>
                <w:szCs w:val="22"/>
              </w:rPr>
              <w:t>Estatutos o escritura pública de constitución en los que se acredite el carácter no lucrativo de la asociación o fundación</w:t>
            </w:r>
          </w:p>
        </w:tc>
      </w:tr>
    </w:tbl>
    <w:p w14:paraId="22F7B601" w14:textId="77777777" w:rsidR="00002FA7" w:rsidRPr="00B36FB9" w:rsidRDefault="00002FA7" w:rsidP="00002FA7">
      <w:pPr>
        <w:pStyle w:val="Prrafodelista"/>
        <w:autoSpaceDE w:val="0"/>
        <w:autoSpaceDN w:val="0"/>
        <w:adjustRightInd w:val="0"/>
        <w:ind w:left="567"/>
        <w:contextualSpacing w:val="0"/>
        <w:jc w:val="both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20"/>
        <w:gridCol w:w="7790"/>
      </w:tblGrid>
      <w:tr w:rsidR="00002FA7" w14:paraId="3BD213FD" w14:textId="77777777" w:rsidTr="00405DBB">
        <w:tc>
          <w:tcPr>
            <w:tcW w:w="420" w:type="dxa"/>
            <w:tcBorders>
              <w:right w:val="single" w:sz="4" w:space="0" w:color="auto"/>
            </w:tcBorders>
          </w:tcPr>
          <w:p w14:paraId="140E0973" w14:textId="77777777" w:rsidR="00002FA7" w:rsidRDefault="00002FA7" w:rsidP="00405DBB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D4662" w14:textId="77777777" w:rsidR="00002FA7" w:rsidRDefault="00002FA7" w:rsidP="00405DBB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  <w:r>
              <w:rPr>
                <w:rFonts w:ascii="Calibri" w:hAnsi="Calibri" w:cstheme="majorHAnsi"/>
                <w:sz w:val="22"/>
                <w:szCs w:val="22"/>
              </w:rPr>
              <w:t xml:space="preserve">3. </w:t>
            </w:r>
            <w:r w:rsidRPr="00B756B4">
              <w:rPr>
                <w:rFonts w:ascii="Calibri" w:hAnsi="Calibri" w:cstheme="majorHAnsi"/>
                <w:sz w:val="22"/>
                <w:szCs w:val="22"/>
              </w:rPr>
              <w:t>Certificado de la Agencia Tributaria donde se recoja que se encuentra al corriente de las obligaciones tributarias</w:t>
            </w:r>
          </w:p>
        </w:tc>
      </w:tr>
    </w:tbl>
    <w:p w14:paraId="0555AA74" w14:textId="77777777" w:rsidR="00002FA7" w:rsidRPr="00B36FB9" w:rsidRDefault="00002FA7" w:rsidP="00002FA7">
      <w:pPr>
        <w:pStyle w:val="Prrafodelista"/>
        <w:autoSpaceDE w:val="0"/>
        <w:autoSpaceDN w:val="0"/>
        <w:adjustRightInd w:val="0"/>
        <w:ind w:left="567"/>
        <w:contextualSpacing w:val="0"/>
        <w:jc w:val="both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20"/>
        <w:gridCol w:w="7790"/>
      </w:tblGrid>
      <w:tr w:rsidR="00002FA7" w14:paraId="0D4E508B" w14:textId="77777777" w:rsidTr="00405DBB">
        <w:tc>
          <w:tcPr>
            <w:tcW w:w="420" w:type="dxa"/>
            <w:tcBorders>
              <w:right w:val="single" w:sz="4" w:space="0" w:color="auto"/>
            </w:tcBorders>
          </w:tcPr>
          <w:p w14:paraId="4278D9F0" w14:textId="77777777" w:rsidR="00002FA7" w:rsidRDefault="00002FA7" w:rsidP="00405DBB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DB610" w14:textId="77777777" w:rsidR="00002FA7" w:rsidRDefault="00002FA7" w:rsidP="00405DBB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  <w:r>
              <w:rPr>
                <w:rFonts w:ascii="Calibri" w:hAnsi="Calibri" w:cstheme="majorHAnsi"/>
                <w:sz w:val="22"/>
                <w:szCs w:val="22"/>
              </w:rPr>
              <w:t xml:space="preserve">4. </w:t>
            </w:r>
            <w:r w:rsidRPr="00B756B4">
              <w:rPr>
                <w:rFonts w:ascii="Calibri" w:hAnsi="Calibri" w:cstheme="majorHAnsi"/>
                <w:sz w:val="22"/>
                <w:szCs w:val="22"/>
              </w:rPr>
              <w:t>Certificado de la Tesorería General de la Seguridad Social en el que se indique que se encuentra al corriente de las obligaciones de la Seguridad Social</w:t>
            </w:r>
          </w:p>
        </w:tc>
      </w:tr>
    </w:tbl>
    <w:p w14:paraId="107497FA" w14:textId="77777777" w:rsidR="00002FA7" w:rsidRPr="00B36FB9" w:rsidRDefault="00002FA7" w:rsidP="00002FA7">
      <w:pPr>
        <w:pStyle w:val="Prrafodelista"/>
        <w:autoSpaceDE w:val="0"/>
        <w:autoSpaceDN w:val="0"/>
        <w:adjustRightInd w:val="0"/>
        <w:ind w:left="567"/>
        <w:contextualSpacing w:val="0"/>
        <w:jc w:val="both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20"/>
        <w:gridCol w:w="7790"/>
      </w:tblGrid>
      <w:tr w:rsidR="00002FA7" w14:paraId="2D69BB77" w14:textId="77777777" w:rsidTr="00405DBB">
        <w:tc>
          <w:tcPr>
            <w:tcW w:w="420" w:type="dxa"/>
            <w:tcBorders>
              <w:right w:val="single" w:sz="4" w:space="0" w:color="auto"/>
            </w:tcBorders>
          </w:tcPr>
          <w:p w14:paraId="63F6FD21" w14:textId="77777777" w:rsidR="00002FA7" w:rsidRDefault="00002FA7" w:rsidP="00405DBB">
            <w:pPr>
              <w:pStyle w:val="Prrafodelista"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9B461" w14:textId="77777777" w:rsidR="00002FA7" w:rsidRDefault="00002FA7" w:rsidP="00405DBB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  <w:r>
              <w:rPr>
                <w:rFonts w:ascii="Calibri" w:hAnsi="Calibri" w:cstheme="majorHAnsi"/>
                <w:sz w:val="22"/>
                <w:szCs w:val="22"/>
              </w:rPr>
              <w:t xml:space="preserve">5. </w:t>
            </w:r>
            <w:r w:rsidRPr="00B756B4">
              <w:rPr>
                <w:rFonts w:ascii="Calibri" w:hAnsi="Calibri" w:cstheme="majorHAnsi"/>
                <w:sz w:val="22"/>
                <w:szCs w:val="22"/>
              </w:rPr>
              <w:t>Declaración jurada de cumplir todas las condiciones legales para poder contratar con la APBA según el modelo del Anexo 2 de las bases reguladoras del patrocinio publicitario</w:t>
            </w:r>
          </w:p>
        </w:tc>
      </w:tr>
    </w:tbl>
    <w:p w14:paraId="4C498FFC" w14:textId="77777777" w:rsidR="00002FA7" w:rsidRPr="00B36FB9" w:rsidRDefault="00002FA7" w:rsidP="00002FA7">
      <w:pPr>
        <w:pStyle w:val="Prrafodelista"/>
        <w:autoSpaceDE w:val="0"/>
        <w:autoSpaceDN w:val="0"/>
        <w:adjustRightInd w:val="0"/>
        <w:ind w:left="567"/>
        <w:contextualSpacing w:val="0"/>
        <w:jc w:val="both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20"/>
        <w:gridCol w:w="7790"/>
      </w:tblGrid>
      <w:tr w:rsidR="00002FA7" w:rsidRPr="00D14739" w14:paraId="0BE67BD6" w14:textId="77777777" w:rsidTr="00405DBB">
        <w:tc>
          <w:tcPr>
            <w:tcW w:w="420" w:type="dxa"/>
            <w:tcBorders>
              <w:right w:val="single" w:sz="4" w:space="0" w:color="auto"/>
            </w:tcBorders>
          </w:tcPr>
          <w:p w14:paraId="3D258286" w14:textId="77777777" w:rsidR="00002FA7" w:rsidRDefault="00002FA7" w:rsidP="00405DBB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D2F8F" w14:textId="77777777" w:rsidR="00002FA7" w:rsidRDefault="00002FA7" w:rsidP="00405DBB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  <w:r>
              <w:rPr>
                <w:rFonts w:ascii="Calibri" w:hAnsi="Calibri" w:cstheme="majorHAnsi"/>
                <w:sz w:val="22"/>
                <w:szCs w:val="22"/>
              </w:rPr>
              <w:t xml:space="preserve">6. </w:t>
            </w:r>
            <w:r w:rsidRPr="00B756B4">
              <w:rPr>
                <w:rFonts w:ascii="Calibri" w:hAnsi="Calibri" w:cstheme="majorHAnsi"/>
                <w:sz w:val="22"/>
                <w:szCs w:val="22"/>
              </w:rPr>
              <w:t>Memoria explicativa del proyecto (no superior a 5 páginas</w:t>
            </w:r>
            <w:r>
              <w:rPr>
                <w:rFonts w:ascii="Calibri" w:hAnsi="Calibri" w:cstheme="majorHAnsi"/>
                <w:sz w:val="22"/>
                <w:szCs w:val="22"/>
              </w:rPr>
              <w:t>)</w:t>
            </w:r>
          </w:p>
        </w:tc>
      </w:tr>
    </w:tbl>
    <w:p w14:paraId="24297006" w14:textId="77777777" w:rsidR="00002FA7" w:rsidRDefault="00002FA7" w:rsidP="00002FA7">
      <w:pPr>
        <w:pStyle w:val="Textoindependiente"/>
        <w:spacing w:after="0"/>
        <w:ind w:left="681" w:right="119" w:hanging="397"/>
        <w:contextualSpacing/>
        <w:jc w:val="both"/>
        <w:rPr>
          <w:rFonts w:ascii="Calibri" w:hAnsi="Calibri" w:cstheme="majorHAnsi"/>
          <w:sz w:val="22"/>
          <w:szCs w:val="22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20"/>
        <w:gridCol w:w="7790"/>
      </w:tblGrid>
      <w:tr w:rsidR="00002FA7" w:rsidRPr="00D14739" w14:paraId="1F3EB557" w14:textId="77777777" w:rsidTr="00405DBB">
        <w:tc>
          <w:tcPr>
            <w:tcW w:w="420" w:type="dxa"/>
            <w:tcBorders>
              <w:right w:val="single" w:sz="4" w:space="0" w:color="auto"/>
            </w:tcBorders>
          </w:tcPr>
          <w:p w14:paraId="64BB6142" w14:textId="77777777" w:rsidR="00002FA7" w:rsidRDefault="00002FA7" w:rsidP="00405DBB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EFAF8" w14:textId="77777777" w:rsidR="00002FA7" w:rsidRDefault="00002FA7" w:rsidP="00405DBB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theme="majorHAnsi"/>
                <w:sz w:val="22"/>
                <w:szCs w:val="22"/>
              </w:rPr>
            </w:pPr>
            <w:r>
              <w:rPr>
                <w:rFonts w:ascii="Calibri" w:hAnsi="Calibri" w:cstheme="majorHAnsi"/>
                <w:sz w:val="22"/>
                <w:szCs w:val="22"/>
              </w:rPr>
              <w:t>7. Declaración jurada sobre la veracidad de los datos y de la documentación que se presenta</w:t>
            </w:r>
          </w:p>
        </w:tc>
      </w:tr>
    </w:tbl>
    <w:p w14:paraId="43BF9BC1" w14:textId="77777777" w:rsidR="00002FA7" w:rsidRDefault="00002FA7" w:rsidP="00002FA7">
      <w:pPr>
        <w:autoSpaceDE w:val="0"/>
        <w:autoSpaceDN w:val="0"/>
        <w:adjustRightInd w:val="0"/>
        <w:spacing w:after="120"/>
        <w:jc w:val="both"/>
        <w:rPr>
          <w:rFonts w:ascii="Calibri" w:hAnsi="Calibri" w:cstheme="majorHAnsi"/>
          <w:sz w:val="22"/>
          <w:szCs w:val="22"/>
        </w:rPr>
      </w:pPr>
    </w:p>
    <w:p w14:paraId="28C70A17" w14:textId="77777777" w:rsidR="00002FA7" w:rsidRPr="00B756B4" w:rsidRDefault="00002FA7" w:rsidP="00002FA7">
      <w:pPr>
        <w:autoSpaceDE w:val="0"/>
        <w:autoSpaceDN w:val="0"/>
        <w:adjustRightInd w:val="0"/>
        <w:spacing w:after="120"/>
        <w:jc w:val="both"/>
        <w:rPr>
          <w:rFonts w:ascii="Calibri" w:hAnsi="Calibri" w:cstheme="majorHAnsi"/>
          <w:sz w:val="22"/>
          <w:szCs w:val="22"/>
        </w:rPr>
      </w:pPr>
      <w:r w:rsidRPr="00B756B4">
        <w:rPr>
          <w:rFonts w:ascii="Calibri" w:hAnsi="Calibri" w:cstheme="majorHAnsi"/>
          <w:sz w:val="22"/>
          <w:szCs w:val="22"/>
        </w:rPr>
        <w:t xml:space="preserve">En el caso de los documentos 1 y 2, si por cualquier otro expediente anterior a la solicitud de patrocinio publicitario, la asociación o fundación tuviera ya presentado los mencionados documentos 1 y 2, no tendrá obligación de presentarlos nuevamente, siempre que tales documentos no hubieran sido </w:t>
      </w:r>
      <w:r>
        <w:rPr>
          <w:rFonts w:ascii="Calibri" w:hAnsi="Calibri" w:cstheme="majorHAnsi"/>
          <w:sz w:val="22"/>
          <w:szCs w:val="22"/>
        </w:rPr>
        <w:t>modificados</w:t>
      </w:r>
      <w:r w:rsidRPr="00B756B4">
        <w:rPr>
          <w:rFonts w:ascii="Calibri" w:hAnsi="Calibri" w:cstheme="majorHAnsi"/>
          <w:sz w:val="22"/>
          <w:szCs w:val="22"/>
        </w:rPr>
        <w:t>.</w:t>
      </w:r>
    </w:p>
    <w:p w14:paraId="76DAD910" w14:textId="5D93297F" w:rsidR="00002FA7" w:rsidRPr="008E0A15" w:rsidRDefault="00002FA7" w:rsidP="00002FA7">
      <w:pPr>
        <w:pStyle w:val="Textoindependiente"/>
        <w:spacing w:before="120" w:after="240" w:line="340" w:lineRule="exact"/>
        <w:ind w:right="119"/>
        <w:jc w:val="both"/>
        <w:rPr>
          <w:rFonts w:ascii="Calibri" w:hAnsi="Calibri" w:cstheme="majorHAnsi"/>
          <w:b/>
          <w:bCs/>
          <w:sz w:val="22"/>
          <w:szCs w:val="22"/>
        </w:rPr>
      </w:pPr>
      <w:r w:rsidRPr="008E0A15">
        <w:rPr>
          <w:rFonts w:ascii="Calibri" w:hAnsi="Calibri" w:cstheme="majorHAnsi"/>
          <w:b/>
          <w:bCs/>
          <w:sz w:val="22"/>
          <w:szCs w:val="22"/>
        </w:rPr>
        <w:t>2.- Que los datos que aparecen en el formulario de solicitud de patrocinio publicitario realizado a la Autoridad Portuaria de la Bahía de Algeciras, así como la documentación aportada indica</w:t>
      </w:r>
      <w:r w:rsidR="00544062">
        <w:rPr>
          <w:rFonts w:ascii="Calibri" w:hAnsi="Calibri" w:cstheme="majorHAnsi"/>
          <w:b/>
          <w:bCs/>
          <w:sz w:val="22"/>
          <w:szCs w:val="22"/>
        </w:rPr>
        <w:t>da</w:t>
      </w:r>
      <w:r w:rsidRPr="008E0A15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544062">
        <w:rPr>
          <w:rFonts w:ascii="Calibri" w:hAnsi="Calibri" w:cstheme="majorHAnsi"/>
          <w:b/>
          <w:bCs/>
          <w:sz w:val="22"/>
          <w:szCs w:val="22"/>
        </w:rPr>
        <w:t>en el punto anterior</w:t>
      </w:r>
      <w:r w:rsidRPr="008E0A15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544062">
        <w:rPr>
          <w:rFonts w:ascii="Calibri" w:hAnsi="Calibri" w:cstheme="majorHAnsi"/>
          <w:b/>
          <w:bCs/>
          <w:sz w:val="22"/>
          <w:szCs w:val="22"/>
        </w:rPr>
        <w:t>es</w:t>
      </w:r>
      <w:r w:rsidRPr="008E0A15">
        <w:rPr>
          <w:rFonts w:ascii="Calibri" w:hAnsi="Calibri" w:cstheme="majorHAnsi"/>
          <w:b/>
          <w:bCs/>
          <w:sz w:val="22"/>
          <w:szCs w:val="22"/>
        </w:rPr>
        <w:t xml:space="preserve"> ciert</w:t>
      </w:r>
      <w:r w:rsidR="00544062">
        <w:rPr>
          <w:rFonts w:ascii="Calibri" w:hAnsi="Calibri" w:cstheme="majorHAnsi"/>
          <w:b/>
          <w:bCs/>
          <w:sz w:val="22"/>
          <w:szCs w:val="22"/>
        </w:rPr>
        <w:t>a</w:t>
      </w:r>
      <w:r w:rsidRPr="008E0A15">
        <w:rPr>
          <w:rFonts w:ascii="Calibri" w:hAnsi="Calibri" w:cstheme="majorHAnsi"/>
          <w:b/>
          <w:bCs/>
          <w:sz w:val="22"/>
          <w:szCs w:val="22"/>
        </w:rPr>
        <w:t>, y se ha aportado sin falsear u omitir dato alguno, siendo expresión de la verdad.</w:t>
      </w:r>
    </w:p>
    <w:p w14:paraId="5C1A85FE" w14:textId="77777777" w:rsidR="00A9767D" w:rsidRPr="00B756B4" w:rsidRDefault="00A9767D" w:rsidP="0034226A">
      <w:pPr>
        <w:spacing w:before="120" w:after="120"/>
        <w:jc w:val="both"/>
        <w:rPr>
          <w:rFonts w:ascii="Calibri" w:hAnsi="Calibri" w:cstheme="majorHAnsi"/>
          <w:sz w:val="22"/>
          <w:szCs w:val="22"/>
        </w:rPr>
      </w:pPr>
      <w:r w:rsidRPr="00B756B4">
        <w:rPr>
          <w:rFonts w:ascii="Calibri" w:hAnsi="Calibri" w:cstheme="majorHAnsi"/>
          <w:sz w:val="22"/>
          <w:szCs w:val="22"/>
        </w:rPr>
        <w:t>Y para que conste, firmo la presenta declaración en ________________________, a _____ de ________________ de 2023.</w:t>
      </w:r>
    </w:p>
    <w:p w14:paraId="7D61EC93" w14:textId="2749A8D0" w:rsidR="00A9767D" w:rsidRDefault="00A9767D" w:rsidP="005713AB">
      <w:pPr>
        <w:spacing w:before="120" w:after="1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756B4">
        <w:rPr>
          <w:rFonts w:ascii="Calibri" w:hAnsi="Calibri" w:cstheme="majorHAnsi"/>
          <w:sz w:val="22"/>
          <w:szCs w:val="22"/>
        </w:rPr>
        <w:t>Fdo.: _________________________________________________________</w:t>
      </w:r>
      <w:r w:rsidRPr="00F60AF5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</w:p>
    <w:sectPr w:rsidR="00A9767D" w:rsidSect="009D621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7" w:h="16840" w:code="9"/>
      <w:pgMar w:top="2126" w:right="1304" w:bottom="1134" w:left="1304" w:header="0" w:footer="25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244D" w14:textId="77777777" w:rsidR="001D0D7E" w:rsidRDefault="001D0D7E" w:rsidP="005B57B6">
      <w:r>
        <w:separator/>
      </w:r>
    </w:p>
  </w:endnote>
  <w:endnote w:type="continuationSeparator" w:id="0">
    <w:p w14:paraId="5E925E92" w14:textId="77777777" w:rsidR="001D0D7E" w:rsidRDefault="001D0D7E" w:rsidP="005B57B6">
      <w:r>
        <w:continuationSeparator/>
      </w:r>
    </w:p>
  </w:endnote>
  <w:endnote w:type="continuationNotice" w:id="1">
    <w:p w14:paraId="122CB8BB" w14:textId="77777777" w:rsidR="001D0D7E" w:rsidRDefault="001D0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1939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</w:rPr>
    </w:sdtEndPr>
    <w:sdtContent>
      <w:p w14:paraId="29018688" w14:textId="77777777" w:rsidR="004707AF" w:rsidRPr="00A555FA" w:rsidRDefault="004707AF">
        <w:pPr>
          <w:pStyle w:val="Piedepgina"/>
          <w:jc w:val="center"/>
          <w:rPr>
            <w:rFonts w:asciiTheme="majorHAnsi" w:hAnsiTheme="majorHAnsi" w:cstheme="majorHAnsi"/>
            <w:sz w:val="22"/>
          </w:rPr>
        </w:pPr>
        <w:r w:rsidRPr="00A555FA">
          <w:rPr>
            <w:rFonts w:asciiTheme="majorHAnsi" w:hAnsiTheme="majorHAnsi" w:cstheme="majorHAnsi"/>
            <w:sz w:val="22"/>
          </w:rPr>
          <w:fldChar w:fldCharType="begin"/>
        </w:r>
        <w:r w:rsidRPr="00A555FA">
          <w:rPr>
            <w:rFonts w:asciiTheme="majorHAnsi" w:hAnsiTheme="majorHAnsi" w:cstheme="majorHAnsi"/>
            <w:sz w:val="22"/>
          </w:rPr>
          <w:instrText>PAGE   \* MERGEFORMAT</w:instrText>
        </w:r>
        <w:r w:rsidRPr="00A555FA">
          <w:rPr>
            <w:rFonts w:asciiTheme="majorHAnsi" w:hAnsiTheme="majorHAnsi" w:cstheme="majorHAnsi"/>
            <w:sz w:val="22"/>
          </w:rPr>
          <w:fldChar w:fldCharType="separate"/>
        </w:r>
        <w:r w:rsidR="00AE4103" w:rsidRPr="00AE4103">
          <w:rPr>
            <w:rFonts w:asciiTheme="majorHAnsi" w:hAnsiTheme="majorHAnsi" w:cstheme="majorHAnsi"/>
            <w:noProof/>
            <w:sz w:val="22"/>
            <w:lang w:val="es-ES"/>
          </w:rPr>
          <w:t>11</w:t>
        </w:r>
        <w:r w:rsidRPr="00A555FA">
          <w:rPr>
            <w:rFonts w:asciiTheme="majorHAnsi" w:hAnsiTheme="majorHAnsi" w:cstheme="majorHAnsi"/>
            <w:sz w:val="22"/>
          </w:rPr>
          <w:fldChar w:fldCharType="end"/>
        </w:r>
      </w:p>
    </w:sdtContent>
  </w:sdt>
  <w:p w14:paraId="3A92DFE1" w14:textId="77777777" w:rsidR="004707AF" w:rsidRDefault="004707AF">
    <w:pPr>
      <w:pStyle w:val="Piedepgina"/>
    </w:pPr>
  </w:p>
  <w:p w14:paraId="2FA397BA" w14:textId="77777777" w:rsidR="004707AF" w:rsidRDefault="004707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2343" w14:textId="77777777" w:rsidR="001D0D7E" w:rsidRDefault="001D0D7E" w:rsidP="005B57B6">
      <w:r>
        <w:separator/>
      </w:r>
    </w:p>
  </w:footnote>
  <w:footnote w:type="continuationSeparator" w:id="0">
    <w:p w14:paraId="50AD3C46" w14:textId="77777777" w:rsidR="001D0D7E" w:rsidRDefault="001D0D7E" w:rsidP="005B57B6">
      <w:r>
        <w:continuationSeparator/>
      </w:r>
    </w:p>
  </w:footnote>
  <w:footnote w:type="continuationNotice" w:id="1">
    <w:p w14:paraId="6ACEBF9B" w14:textId="77777777" w:rsidR="001D0D7E" w:rsidRDefault="001D0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D945" w14:textId="51F5448F" w:rsidR="007937B8" w:rsidRDefault="007937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5C9B" w14:textId="4953F45F" w:rsidR="007937B8" w:rsidRPr="00AC1512" w:rsidRDefault="007059E6" w:rsidP="00AC1512">
    <w:pPr>
      <w:pStyle w:val="Encabezado"/>
      <w:rPr>
        <w:sz w:val="10"/>
        <w:szCs w:val="10"/>
      </w:rPr>
    </w:pPr>
    <w:r w:rsidRPr="00AC1512">
      <w:rPr>
        <w:noProof/>
        <w:sz w:val="2"/>
        <w:szCs w:val="10"/>
        <w:lang w:val="es-ES"/>
      </w:rPr>
      <w:drawing>
        <wp:anchor distT="0" distB="0" distL="114300" distR="114300" simplePos="0" relativeHeight="251660291" behindDoc="0" locked="0" layoutInCell="1" allowOverlap="1" wp14:anchorId="6DAF03ED" wp14:editId="52C47E1E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3325" cy="1334770"/>
          <wp:effectExtent l="0" t="0" r="0" b="0"/>
          <wp:wrapTight wrapText="bothSides">
            <wp:wrapPolygon edited="0">
              <wp:start x="0" y="0"/>
              <wp:lineTo x="0" y="21271"/>
              <wp:lineTo x="21518" y="21271"/>
              <wp:lineTo x="21518" y="0"/>
              <wp:lineTo x="0" y="0"/>
            </wp:wrapPolygon>
          </wp:wrapTight>
          <wp:docPr id="1586641460" name="Imagen 1586641460" descr="TRABAJOS:001 APBA:0508 IMAGEN CORPORATIVA:EN DESARROLLO:PIEZAS:PAPELERÍA:GENERICA COMERCIAL:CARTA A4:CARTA SÍMBOLO CON PIE:PIEZAS:CABECERA SiM 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BAJOS:001 APBA:0508 IMAGEN CORPORATIVA:EN DESARROLLO:PIEZAS:PAPELERÍA:GENERICA COMERCIAL:CARTA A4:CARTA SÍMBOLO CON PIE:PIEZAS:CABECERA SiM VER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61"/>
                  <a:stretch/>
                </pic:blipFill>
                <pic:spPr bwMode="auto">
                  <a:xfrm>
                    <a:off x="0" y="0"/>
                    <a:ext cx="7553325" cy="1335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D87C" w14:textId="03EA636F" w:rsidR="004707AF" w:rsidRPr="004B1933" w:rsidRDefault="00AC1512">
    <w:pPr>
      <w:pStyle w:val="Encabezado"/>
      <w:rPr>
        <w:sz w:val="6"/>
      </w:rPr>
    </w:pPr>
    <w:r w:rsidRPr="004B1933">
      <w:rPr>
        <w:noProof/>
        <w:sz w:val="6"/>
        <w:lang w:val="es-ES"/>
      </w:rPr>
      <w:drawing>
        <wp:anchor distT="0" distB="0" distL="114300" distR="114300" simplePos="0" relativeHeight="251658240" behindDoc="0" locked="0" layoutInCell="1" allowOverlap="1" wp14:anchorId="0A482C18" wp14:editId="272C2D44">
          <wp:simplePos x="0" y="0"/>
          <wp:positionH relativeFrom="column">
            <wp:posOffset>-879475</wp:posOffset>
          </wp:positionH>
          <wp:positionV relativeFrom="paragraph">
            <wp:posOffset>8255</wp:posOffset>
          </wp:positionV>
          <wp:extent cx="7571740" cy="1424940"/>
          <wp:effectExtent l="0" t="0" r="0" b="3810"/>
          <wp:wrapTight wrapText="bothSides">
            <wp:wrapPolygon edited="0">
              <wp:start x="0" y="0"/>
              <wp:lineTo x="0" y="21369"/>
              <wp:lineTo x="21520" y="21369"/>
              <wp:lineTo x="21520" y="0"/>
              <wp:lineTo x="0" y="0"/>
            </wp:wrapPolygon>
          </wp:wrapTight>
          <wp:docPr id="1614037892" name="Imagen 1614037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ZQ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33"/>
                  <a:stretch/>
                </pic:blipFill>
                <pic:spPr bwMode="auto">
                  <a:xfrm>
                    <a:off x="0" y="0"/>
                    <a:ext cx="7571740" cy="1424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69D"/>
    <w:multiLevelType w:val="hybridMultilevel"/>
    <w:tmpl w:val="9F40F4D2"/>
    <w:lvl w:ilvl="0" w:tplc="0C0A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B405074"/>
    <w:multiLevelType w:val="hybridMultilevel"/>
    <w:tmpl w:val="67AC9C4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w w:val="100"/>
      </w:rPr>
    </w:lvl>
    <w:lvl w:ilvl="1" w:tplc="C8ACF508">
      <w:numFmt w:val="bullet"/>
      <w:lvlText w:val="o"/>
      <w:lvlJc w:val="left"/>
      <w:pPr>
        <w:ind w:left="2851" w:hanging="35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CDC0CEA0">
      <w:numFmt w:val="bullet"/>
      <w:lvlText w:val="•"/>
      <w:lvlJc w:val="left"/>
      <w:pPr>
        <w:ind w:left="2860" w:hanging="356"/>
      </w:pPr>
      <w:rPr>
        <w:rFonts w:hint="default"/>
      </w:rPr>
    </w:lvl>
    <w:lvl w:ilvl="3" w:tplc="6AD4C50A">
      <w:numFmt w:val="bullet"/>
      <w:lvlText w:val="•"/>
      <w:lvlJc w:val="left"/>
      <w:pPr>
        <w:ind w:left="3990" w:hanging="356"/>
      </w:pPr>
      <w:rPr>
        <w:rFonts w:hint="default"/>
      </w:rPr>
    </w:lvl>
    <w:lvl w:ilvl="4" w:tplc="91C6E828">
      <w:numFmt w:val="bullet"/>
      <w:lvlText w:val="•"/>
      <w:lvlJc w:val="left"/>
      <w:pPr>
        <w:ind w:left="5120" w:hanging="356"/>
      </w:pPr>
      <w:rPr>
        <w:rFonts w:hint="default"/>
      </w:rPr>
    </w:lvl>
    <w:lvl w:ilvl="5" w:tplc="068EED52">
      <w:numFmt w:val="bullet"/>
      <w:lvlText w:val="•"/>
      <w:lvlJc w:val="left"/>
      <w:pPr>
        <w:ind w:left="6250" w:hanging="356"/>
      </w:pPr>
      <w:rPr>
        <w:rFonts w:hint="default"/>
      </w:rPr>
    </w:lvl>
    <w:lvl w:ilvl="6" w:tplc="0F14EAEA">
      <w:numFmt w:val="bullet"/>
      <w:lvlText w:val="•"/>
      <w:lvlJc w:val="left"/>
      <w:pPr>
        <w:ind w:left="7380" w:hanging="356"/>
      </w:pPr>
      <w:rPr>
        <w:rFonts w:hint="default"/>
      </w:rPr>
    </w:lvl>
    <w:lvl w:ilvl="7" w:tplc="93D02136">
      <w:numFmt w:val="bullet"/>
      <w:lvlText w:val="•"/>
      <w:lvlJc w:val="left"/>
      <w:pPr>
        <w:ind w:left="8510" w:hanging="356"/>
      </w:pPr>
      <w:rPr>
        <w:rFonts w:hint="default"/>
      </w:rPr>
    </w:lvl>
    <w:lvl w:ilvl="8" w:tplc="7346DBEC">
      <w:numFmt w:val="bullet"/>
      <w:lvlText w:val="•"/>
      <w:lvlJc w:val="left"/>
      <w:pPr>
        <w:ind w:left="9640" w:hanging="356"/>
      </w:pPr>
      <w:rPr>
        <w:rFonts w:hint="default"/>
      </w:rPr>
    </w:lvl>
  </w:abstractNum>
  <w:abstractNum w:abstractNumId="2" w15:restartNumberingAfterBreak="0">
    <w:nsid w:val="10E553CF"/>
    <w:multiLevelType w:val="hybridMultilevel"/>
    <w:tmpl w:val="06AEA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5309"/>
    <w:multiLevelType w:val="hybridMultilevel"/>
    <w:tmpl w:val="791E0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A35A8"/>
    <w:multiLevelType w:val="hybridMultilevel"/>
    <w:tmpl w:val="D0781338"/>
    <w:lvl w:ilvl="0" w:tplc="5330E1BE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1F80"/>
    <w:multiLevelType w:val="hybridMultilevel"/>
    <w:tmpl w:val="E9EA6BE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B181F"/>
    <w:multiLevelType w:val="multilevel"/>
    <w:tmpl w:val="1CFA1EAE"/>
    <w:styleLink w:val="WWNum2"/>
    <w:lvl w:ilvl="0">
      <w:start w:val="1"/>
      <w:numFmt w:val="upperRoman"/>
      <w:lvlText w:val="%1."/>
      <w:lvlJc w:val="left"/>
      <w:pPr>
        <w:ind w:left="142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7" w15:restartNumberingAfterBreak="0">
    <w:nsid w:val="1D337295"/>
    <w:multiLevelType w:val="hybridMultilevel"/>
    <w:tmpl w:val="405A2F7A"/>
    <w:lvl w:ilvl="0" w:tplc="6E44818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60C8B"/>
    <w:multiLevelType w:val="hybridMultilevel"/>
    <w:tmpl w:val="C068D306"/>
    <w:lvl w:ilvl="0" w:tplc="63A2CF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2184E"/>
    <w:multiLevelType w:val="hybridMultilevel"/>
    <w:tmpl w:val="A5622D7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A54C1"/>
    <w:multiLevelType w:val="hybridMultilevel"/>
    <w:tmpl w:val="71B471F4"/>
    <w:lvl w:ilvl="0" w:tplc="5330E1BE">
      <w:start w:val="11"/>
      <w:numFmt w:val="bullet"/>
      <w:lvlText w:val="-"/>
      <w:lvlJc w:val="left"/>
      <w:pPr>
        <w:ind w:left="1434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CAF6D36"/>
    <w:multiLevelType w:val="hybridMultilevel"/>
    <w:tmpl w:val="1632F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971E9"/>
    <w:multiLevelType w:val="hybridMultilevel"/>
    <w:tmpl w:val="92AAEB56"/>
    <w:lvl w:ilvl="0" w:tplc="0C0A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3" w15:restartNumberingAfterBreak="0">
    <w:nsid w:val="36CB4C1F"/>
    <w:multiLevelType w:val="hybridMultilevel"/>
    <w:tmpl w:val="0D327FB8"/>
    <w:lvl w:ilvl="0" w:tplc="AE7A117E"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706308E"/>
    <w:multiLevelType w:val="hybridMultilevel"/>
    <w:tmpl w:val="DD28F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58DE"/>
    <w:multiLevelType w:val="hybridMultilevel"/>
    <w:tmpl w:val="37844AA2"/>
    <w:lvl w:ilvl="0" w:tplc="1B6A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A53E1"/>
    <w:multiLevelType w:val="hybridMultilevel"/>
    <w:tmpl w:val="EE6656BE"/>
    <w:lvl w:ilvl="0" w:tplc="B1C2D14C">
      <w:start w:val="956"/>
      <w:numFmt w:val="bullet"/>
      <w:lvlText w:val="-"/>
      <w:lvlJc w:val="left"/>
      <w:pPr>
        <w:ind w:left="1437" w:hanging="36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3BF727B7"/>
    <w:multiLevelType w:val="hybridMultilevel"/>
    <w:tmpl w:val="89FE76B6"/>
    <w:lvl w:ilvl="0" w:tplc="0C0A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8" w15:restartNumberingAfterBreak="0">
    <w:nsid w:val="3D2D2A1A"/>
    <w:multiLevelType w:val="hybridMultilevel"/>
    <w:tmpl w:val="CDE45CD8"/>
    <w:lvl w:ilvl="0" w:tplc="0C0A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57" w:hanging="360"/>
      </w:pPr>
      <w:rPr>
        <w:rFonts w:ascii="Wingdings" w:hAnsi="Wingdings" w:hint="default"/>
      </w:rPr>
    </w:lvl>
  </w:abstractNum>
  <w:abstractNum w:abstractNumId="19" w15:restartNumberingAfterBreak="0">
    <w:nsid w:val="3D6C17DC"/>
    <w:multiLevelType w:val="hybridMultilevel"/>
    <w:tmpl w:val="7BC0F322"/>
    <w:lvl w:ilvl="0" w:tplc="DAEC24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F0740"/>
    <w:multiLevelType w:val="hybridMultilevel"/>
    <w:tmpl w:val="9F305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F2DAB"/>
    <w:multiLevelType w:val="hybridMultilevel"/>
    <w:tmpl w:val="CFAA4CBA"/>
    <w:lvl w:ilvl="0" w:tplc="435CAED0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FF000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05BBA"/>
    <w:multiLevelType w:val="hybridMultilevel"/>
    <w:tmpl w:val="5468A342"/>
    <w:lvl w:ilvl="0" w:tplc="C11A9072">
      <w:numFmt w:val="bullet"/>
      <w:lvlText w:val=""/>
      <w:lvlJc w:val="left"/>
      <w:pPr>
        <w:ind w:left="2138" w:hanging="360"/>
      </w:pPr>
      <w:rPr>
        <w:rFonts w:hint="default"/>
        <w:w w:val="100"/>
      </w:rPr>
    </w:lvl>
    <w:lvl w:ilvl="1" w:tplc="C8ACF508">
      <w:numFmt w:val="bullet"/>
      <w:lvlText w:val="o"/>
      <w:lvlJc w:val="left"/>
      <w:pPr>
        <w:ind w:left="2851" w:hanging="35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CDC0CEA0">
      <w:numFmt w:val="bullet"/>
      <w:lvlText w:val="•"/>
      <w:lvlJc w:val="left"/>
      <w:pPr>
        <w:ind w:left="2860" w:hanging="356"/>
      </w:pPr>
      <w:rPr>
        <w:rFonts w:hint="default"/>
      </w:rPr>
    </w:lvl>
    <w:lvl w:ilvl="3" w:tplc="6AD4C50A">
      <w:numFmt w:val="bullet"/>
      <w:lvlText w:val="•"/>
      <w:lvlJc w:val="left"/>
      <w:pPr>
        <w:ind w:left="3990" w:hanging="356"/>
      </w:pPr>
      <w:rPr>
        <w:rFonts w:hint="default"/>
      </w:rPr>
    </w:lvl>
    <w:lvl w:ilvl="4" w:tplc="91C6E828">
      <w:numFmt w:val="bullet"/>
      <w:lvlText w:val="•"/>
      <w:lvlJc w:val="left"/>
      <w:pPr>
        <w:ind w:left="5120" w:hanging="356"/>
      </w:pPr>
      <w:rPr>
        <w:rFonts w:hint="default"/>
      </w:rPr>
    </w:lvl>
    <w:lvl w:ilvl="5" w:tplc="068EED52">
      <w:numFmt w:val="bullet"/>
      <w:lvlText w:val="•"/>
      <w:lvlJc w:val="left"/>
      <w:pPr>
        <w:ind w:left="6250" w:hanging="356"/>
      </w:pPr>
      <w:rPr>
        <w:rFonts w:hint="default"/>
      </w:rPr>
    </w:lvl>
    <w:lvl w:ilvl="6" w:tplc="0F14EAEA">
      <w:numFmt w:val="bullet"/>
      <w:lvlText w:val="•"/>
      <w:lvlJc w:val="left"/>
      <w:pPr>
        <w:ind w:left="7380" w:hanging="356"/>
      </w:pPr>
      <w:rPr>
        <w:rFonts w:hint="default"/>
      </w:rPr>
    </w:lvl>
    <w:lvl w:ilvl="7" w:tplc="93D02136">
      <w:numFmt w:val="bullet"/>
      <w:lvlText w:val="•"/>
      <w:lvlJc w:val="left"/>
      <w:pPr>
        <w:ind w:left="8510" w:hanging="356"/>
      </w:pPr>
      <w:rPr>
        <w:rFonts w:hint="default"/>
      </w:rPr>
    </w:lvl>
    <w:lvl w:ilvl="8" w:tplc="7346DBEC">
      <w:numFmt w:val="bullet"/>
      <w:lvlText w:val="•"/>
      <w:lvlJc w:val="left"/>
      <w:pPr>
        <w:ind w:left="9640" w:hanging="356"/>
      </w:pPr>
      <w:rPr>
        <w:rFonts w:hint="default"/>
      </w:rPr>
    </w:lvl>
  </w:abstractNum>
  <w:abstractNum w:abstractNumId="23" w15:restartNumberingAfterBreak="0">
    <w:nsid w:val="439D208B"/>
    <w:multiLevelType w:val="hybridMultilevel"/>
    <w:tmpl w:val="555CFC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52B32D1"/>
    <w:multiLevelType w:val="singleLevel"/>
    <w:tmpl w:val="6E44818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5533CF6"/>
    <w:multiLevelType w:val="hybridMultilevel"/>
    <w:tmpl w:val="281042EC"/>
    <w:lvl w:ilvl="0" w:tplc="0C0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166D1"/>
    <w:multiLevelType w:val="hybridMultilevel"/>
    <w:tmpl w:val="6E30A874"/>
    <w:lvl w:ilvl="0" w:tplc="1854CAC4">
      <w:start w:val="6"/>
      <w:numFmt w:val="bullet"/>
      <w:lvlText w:val="-"/>
      <w:lvlJc w:val="left"/>
      <w:pPr>
        <w:ind w:left="1074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46C65484"/>
    <w:multiLevelType w:val="hybridMultilevel"/>
    <w:tmpl w:val="43B88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B7A5B"/>
    <w:multiLevelType w:val="hybridMultilevel"/>
    <w:tmpl w:val="B0C86766"/>
    <w:lvl w:ilvl="0" w:tplc="5330E1BE">
      <w:start w:val="11"/>
      <w:numFmt w:val="bullet"/>
      <w:lvlText w:val="-"/>
      <w:lvlJc w:val="left"/>
      <w:pPr>
        <w:ind w:left="1434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4C076393"/>
    <w:multiLevelType w:val="hybridMultilevel"/>
    <w:tmpl w:val="86525E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116577"/>
    <w:multiLevelType w:val="hybridMultilevel"/>
    <w:tmpl w:val="BDA4B6F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B0C2C94"/>
    <w:multiLevelType w:val="hybridMultilevel"/>
    <w:tmpl w:val="98B83B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B08DB"/>
    <w:multiLevelType w:val="hybridMultilevel"/>
    <w:tmpl w:val="B8ECCC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D1D51"/>
    <w:multiLevelType w:val="hybridMultilevel"/>
    <w:tmpl w:val="AFF6DEFA"/>
    <w:lvl w:ilvl="0" w:tplc="5330E1BE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F6ECA"/>
    <w:multiLevelType w:val="hybridMultilevel"/>
    <w:tmpl w:val="FE88749E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 w15:restartNumberingAfterBreak="0">
    <w:nsid w:val="667278C2"/>
    <w:multiLevelType w:val="hybridMultilevel"/>
    <w:tmpl w:val="06FC4B72"/>
    <w:lvl w:ilvl="0" w:tplc="5330E1BE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74A1F"/>
    <w:multiLevelType w:val="hybridMultilevel"/>
    <w:tmpl w:val="931AD9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4779B"/>
    <w:multiLevelType w:val="hybridMultilevel"/>
    <w:tmpl w:val="8ED4F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F791E"/>
    <w:multiLevelType w:val="hybridMultilevel"/>
    <w:tmpl w:val="F6525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14419"/>
    <w:multiLevelType w:val="hybridMultilevel"/>
    <w:tmpl w:val="89D8ACE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C6868"/>
    <w:multiLevelType w:val="hybridMultilevel"/>
    <w:tmpl w:val="54583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634CB"/>
    <w:multiLevelType w:val="hybridMultilevel"/>
    <w:tmpl w:val="36527A72"/>
    <w:lvl w:ilvl="0" w:tplc="EF02A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B6276"/>
    <w:multiLevelType w:val="hybridMultilevel"/>
    <w:tmpl w:val="55226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D77AF"/>
    <w:multiLevelType w:val="hybridMultilevel"/>
    <w:tmpl w:val="9D54056A"/>
    <w:lvl w:ilvl="0" w:tplc="698CAE6A">
      <w:start w:val="6"/>
      <w:numFmt w:val="bullet"/>
      <w:lvlText w:val="-"/>
      <w:lvlJc w:val="left"/>
      <w:pPr>
        <w:ind w:left="1074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4" w15:restartNumberingAfterBreak="0">
    <w:nsid w:val="780C39CE"/>
    <w:multiLevelType w:val="hybridMultilevel"/>
    <w:tmpl w:val="8E68C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5362B"/>
    <w:multiLevelType w:val="hybridMultilevel"/>
    <w:tmpl w:val="9C7E1C88"/>
    <w:lvl w:ilvl="0" w:tplc="8A7C62A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C7E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8E44A9A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3" w:tplc="0BBEFC3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0D7925"/>
    <w:multiLevelType w:val="hybridMultilevel"/>
    <w:tmpl w:val="1EF29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D495B"/>
    <w:multiLevelType w:val="hybridMultilevel"/>
    <w:tmpl w:val="CF80D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491251">
    <w:abstractNumId w:val="8"/>
  </w:num>
  <w:num w:numId="2" w16cid:durableId="185363101">
    <w:abstractNumId w:val="13"/>
  </w:num>
  <w:num w:numId="3" w16cid:durableId="1736003172">
    <w:abstractNumId w:val="30"/>
  </w:num>
  <w:num w:numId="4" w16cid:durableId="624000644">
    <w:abstractNumId w:val="45"/>
  </w:num>
  <w:num w:numId="5" w16cid:durableId="1140149037">
    <w:abstractNumId w:val="16"/>
  </w:num>
  <w:num w:numId="6" w16cid:durableId="1673800287">
    <w:abstractNumId w:val="0"/>
  </w:num>
  <w:num w:numId="7" w16cid:durableId="931158047">
    <w:abstractNumId w:val="19"/>
  </w:num>
  <w:num w:numId="8" w16cid:durableId="18299824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0094358">
    <w:abstractNumId w:val="23"/>
  </w:num>
  <w:num w:numId="10" w16cid:durableId="709304787">
    <w:abstractNumId w:val="21"/>
  </w:num>
  <w:num w:numId="11" w16cid:durableId="758015889">
    <w:abstractNumId w:val="22"/>
  </w:num>
  <w:num w:numId="12" w16cid:durableId="1893272326">
    <w:abstractNumId w:val="1"/>
  </w:num>
  <w:num w:numId="13" w16cid:durableId="863130949">
    <w:abstractNumId w:val="31"/>
  </w:num>
  <w:num w:numId="14" w16cid:durableId="2035576532">
    <w:abstractNumId w:val="17"/>
  </w:num>
  <w:num w:numId="15" w16cid:durableId="1900702795">
    <w:abstractNumId w:val="18"/>
  </w:num>
  <w:num w:numId="16" w16cid:durableId="137576675">
    <w:abstractNumId w:val="41"/>
  </w:num>
  <w:num w:numId="17" w16cid:durableId="1061172442">
    <w:abstractNumId w:val="47"/>
  </w:num>
  <w:num w:numId="18" w16cid:durableId="354037829">
    <w:abstractNumId w:val="25"/>
  </w:num>
  <w:num w:numId="19" w16cid:durableId="1186600296">
    <w:abstractNumId w:val="37"/>
  </w:num>
  <w:num w:numId="20" w16cid:durableId="1962105068">
    <w:abstractNumId w:val="38"/>
  </w:num>
  <w:num w:numId="21" w16cid:durableId="852190378">
    <w:abstractNumId w:val="36"/>
  </w:num>
  <w:num w:numId="22" w16cid:durableId="1703288270">
    <w:abstractNumId w:val="12"/>
  </w:num>
  <w:num w:numId="23" w16cid:durableId="329213550">
    <w:abstractNumId w:val="44"/>
  </w:num>
  <w:num w:numId="24" w16cid:durableId="466553338">
    <w:abstractNumId w:val="24"/>
  </w:num>
  <w:num w:numId="25" w16cid:durableId="1049644738">
    <w:abstractNumId w:val="7"/>
  </w:num>
  <w:num w:numId="26" w16cid:durableId="1833839369">
    <w:abstractNumId w:val="9"/>
  </w:num>
  <w:num w:numId="27" w16cid:durableId="333462944">
    <w:abstractNumId w:val="29"/>
  </w:num>
  <w:num w:numId="28" w16cid:durableId="1971551804">
    <w:abstractNumId w:val="6"/>
  </w:num>
  <w:num w:numId="29" w16cid:durableId="59945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7291897">
    <w:abstractNumId w:val="40"/>
  </w:num>
  <w:num w:numId="31" w16cid:durableId="1218663130">
    <w:abstractNumId w:val="14"/>
  </w:num>
  <w:num w:numId="32" w16cid:durableId="239678060">
    <w:abstractNumId w:val="15"/>
  </w:num>
  <w:num w:numId="33" w16cid:durableId="532571404">
    <w:abstractNumId w:val="3"/>
  </w:num>
  <w:num w:numId="34" w16cid:durableId="1136413760">
    <w:abstractNumId w:val="26"/>
  </w:num>
  <w:num w:numId="35" w16cid:durableId="1683582496">
    <w:abstractNumId w:val="43"/>
  </w:num>
  <w:num w:numId="36" w16cid:durableId="1228691115">
    <w:abstractNumId w:val="33"/>
  </w:num>
  <w:num w:numId="37" w16cid:durableId="761297495">
    <w:abstractNumId w:val="34"/>
  </w:num>
  <w:num w:numId="38" w16cid:durableId="315375070">
    <w:abstractNumId w:val="42"/>
  </w:num>
  <w:num w:numId="39" w16cid:durableId="698775806">
    <w:abstractNumId w:val="20"/>
  </w:num>
  <w:num w:numId="40" w16cid:durableId="1196382834">
    <w:abstractNumId w:val="2"/>
  </w:num>
  <w:num w:numId="41" w16cid:durableId="692532298">
    <w:abstractNumId w:val="11"/>
  </w:num>
  <w:num w:numId="42" w16cid:durableId="1867790862">
    <w:abstractNumId w:val="27"/>
  </w:num>
  <w:num w:numId="43" w16cid:durableId="439692078">
    <w:abstractNumId w:val="5"/>
  </w:num>
  <w:num w:numId="44" w16cid:durableId="1601252964">
    <w:abstractNumId w:val="39"/>
  </w:num>
  <w:num w:numId="45" w16cid:durableId="844055732">
    <w:abstractNumId w:val="32"/>
  </w:num>
  <w:num w:numId="46" w16cid:durableId="1263999596">
    <w:abstractNumId w:val="4"/>
  </w:num>
  <w:num w:numId="47" w16cid:durableId="182670434">
    <w:abstractNumId w:val="10"/>
  </w:num>
  <w:num w:numId="48" w16cid:durableId="216167245">
    <w:abstractNumId w:val="28"/>
  </w:num>
  <w:num w:numId="49" w16cid:durableId="14244983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B80"/>
    <w:rsid w:val="000006A8"/>
    <w:rsid w:val="00001101"/>
    <w:rsid w:val="00002FA7"/>
    <w:rsid w:val="00003457"/>
    <w:rsid w:val="000038CC"/>
    <w:rsid w:val="00004539"/>
    <w:rsid w:val="00005162"/>
    <w:rsid w:val="0000664F"/>
    <w:rsid w:val="00006FF2"/>
    <w:rsid w:val="00007985"/>
    <w:rsid w:val="00007ED6"/>
    <w:rsid w:val="0001019B"/>
    <w:rsid w:val="00013241"/>
    <w:rsid w:val="000136C5"/>
    <w:rsid w:val="00015F2E"/>
    <w:rsid w:val="0001744A"/>
    <w:rsid w:val="00017C32"/>
    <w:rsid w:val="0002195E"/>
    <w:rsid w:val="00023210"/>
    <w:rsid w:val="00024189"/>
    <w:rsid w:val="00025DBA"/>
    <w:rsid w:val="00031CFD"/>
    <w:rsid w:val="000331B6"/>
    <w:rsid w:val="00033637"/>
    <w:rsid w:val="00033D05"/>
    <w:rsid w:val="00035364"/>
    <w:rsid w:val="00035F6B"/>
    <w:rsid w:val="00036DF0"/>
    <w:rsid w:val="00040222"/>
    <w:rsid w:val="00040CF7"/>
    <w:rsid w:val="00042A8B"/>
    <w:rsid w:val="00045A1E"/>
    <w:rsid w:val="000475EA"/>
    <w:rsid w:val="000520E1"/>
    <w:rsid w:val="000524D1"/>
    <w:rsid w:val="000528BB"/>
    <w:rsid w:val="00053256"/>
    <w:rsid w:val="00053D5F"/>
    <w:rsid w:val="00054A2A"/>
    <w:rsid w:val="00061D04"/>
    <w:rsid w:val="00065F6A"/>
    <w:rsid w:val="000704AA"/>
    <w:rsid w:val="00072E88"/>
    <w:rsid w:val="000736A4"/>
    <w:rsid w:val="000737DB"/>
    <w:rsid w:val="00075C86"/>
    <w:rsid w:val="00085308"/>
    <w:rsid w:val="00085A02"/>
    <w:rsid w:val="00085C44"/>
    <w:rsid w:val="00085E93"/>
    <w:rsid w:val="000907FC"/>
    <w:rsid w:val="00094829"/>
    <w:rsid w:val="00095396"/>
    <w:rsid w:val="00097AEE"/>
    <w:rsid w:val="000A44D4"/>
    <w:rsid w:val="000A5139"/>
    <w:rsid w:val="000B4DA0"/>
    <w:rsid w:val="000B74B3"/>
    <w:rsid w:val="000B7842"/>
    <w:rsid w:val="000C0820"/>
    <w:rsid w:val="000C1D3A"/>
    <w:rsid w:val="000C68D1"/>
    <w:rsid w:val="000C75AE"/>
    <w:rsid w:val="000C7924"/>
    <w:rsid w:val="000C797B"/>
    <w:rsid w:val="000D2982"/>
    <w:rsid w:val="000D3C19"/>
    <w:rsid w:val="000D4667"/>
    <w:rsid w:val="000E375F"/>
    <w:rsid w:val="000E4257"/>
    <w:rsid w:val="000E5180"/>
    <w:rsid w:val="000E6DCB"/>
    <w:rsid w:val="000E7315"/>
    <w:rsid w:val="000E7504"/>
    <w:rsid w:val="000F2803"/>
    <w:rsid w:val="000F2A47"/>
    <w:rsid w:val="000F2F39"/>
    <w:rsid w:val="000F42B6"/>
    <w:rsid w:val="000F458E"/>
    <w:rsid w:val="000F5124"/>
    <w:rsid w:val="000F5643"/>
    <w:rsid w:val="000F5D20"/>
    <w:rsid w:val="000F643B"/>
    <w:rsid w:val="000F7D2F"/>
    <w:rsid w:val="0010218D"/>
    <w:rsid w:val="001118D6"/>
    <w:rsid w:val="00114DAE"/>
    <w:rsid w:val="0011645E"/>
    <w:rsid w:val="00122644"/>
    <w:rsid w:val="00122973"/>
    <w:rsid w:val="00124425"/>
    <w:rsid w:val="0012493B"/>
    <w:rsid w:val="00127112"/>
    <w:rsid w:val="00127810"/>
    <w:rsid w:val="00127A61"/>
    <w:rsid w:val="00130B60"/>
    <w:rsid w:val="001328F2"/>
    <w:rsid w:val="001329C7"/>
    <w:rsid w:val="00132B43"/>
    <w:rsid w:val="00132D3A"/>
    <w:rsid w:val="00133ABA"/>
    <w:rsid w:val="00134375"/>
    <w:rsid w:val="00134A3B"/>
    <w:rsid w:val="0013623F"/>
    <w:rsid w:val="0013784B"/>
    <w:rsid w:val="001407BE"/>
    <w:rsid w:val="00143C33"/>
    <w:rsid w:val="0014589E"/>
    <w:rsid w:val="0014629C"/>
    <w:rsid w:val="00146EDE"/>
    <w:rsid w:val="001470B7"/>
    <w:rsid w:val="001472BD"/>
    <w:rsid w:val="00147D84"/>
    <w:rsid w:val="001515C3"/>
    <w:rsid w:val="0015179A"/>
    <w:rsid w:val="00151DA4"/>
    <w:rsid w:val="001523DF"/>
    <w:rsid w:val="00152920"/>
    <w:rsid w:val="00154819"/>
    <w:rsid w:val="00155A32"/>
    <w:rsid w:val="00157B38"/>
    <w:rsid w:val="00161304"/>
    <w:rsid w:val="0017201E"/>
    <w:rsid w:val="00173F77"/>
    <w:rsid w:val="00174EA6"/>
    <w:rsid w:val="00175336"/>
    <w:rsid w:val="00176C3C"/>
    <w:rsid w:val="00180D9E"/>
    <w:rsid w:val="001810E6"/>
    <w:rsid w:val="00182D60"/>
    <w:rsid w:val="001850FC"/>
    <w:rsid w:val="001857F5"/>
    <w:rsid w:val="00186E78"/>
    <w:rsid w:val="001872B5"/>
    <w:rsid w:val="0019119F"/>
    <w:rsid w:val="001917E8"/>
    <w:rsid w:val="00191B2D"/>
    <w:rsid w:val="001948FD"/>
    <w:rsid w:val="001A2031"/>
    <w:rsid w:val="001A4488"/>
    <w:rsid w:val="001A4976"/>
    <w:rsid w:val="001B0151"/>
    <w:rsid w:val="001B1242"/>
    <w:rsid w:val="001B3EA6"/>
    <w:rsid w:val="001B45E4"/>
    <w:rsid w:val="001B5C93"/>
    <w:rsid w:val="001B7912"/>
    <w:rsid w:val="001C3E3A"/>
    <w:rsid w:val="001C444B"/>
    <w:rsid w:val="001C4EDD"/>
    <w:rsid w:val="001D0C3C"/>
    <w:rsid w:val="001D0C48"/>
    <w:rsid w:val="001D0D7E"/>
    <w:rsid w:val="001D2B18"/>
    <w:rsid w:val="001D2D46"/>
    <w:rsid w:val="001D4F23"/>
    <w:rsid w:val="001D6C10"/>
    <w:rsid w:val="001E144D"/>
    <w:rsid w:val="001E1861"/>
    <w:rsid w:val="001E3B5B"/>
    <w:rsid w:val="001E59E2"/>
    <w:rsid w:val="001F3EEE"/>
    <w:rsid w:val="001F51F0"/>
    <w:rsid w:val="001F5F69"/>
    <w:rsid w:val="002009C7"/>
    <w:rsid w:val="002018DC"/>
    <w:rsid w:val="00202382"/>
    <w:rsid w:val="00207720"/>
    <w:rsid w:val="00211ADB"/>
    <w:rsid w:val="00215320"/>
    <w:rsid w:val="00215746"/>
    <w:rsid w:val="002166E0"/>
    <w:rsid w:val="00216E07"/>
    <w:rsid w:val="002216DB"/>
    <w:rsid w:val="002240A3"/>
    <w:rsid w:val="0022557B"/>
    <w:rsid w:val="00233BCC"/>
    <w:rsid w:val="00235CA8"/>
    <w:rsid w:val="00236D44"/>
    <w:rsid w:val="00242090"/>
    <w:rsid w:val="0024321D"/>
    <w:rsid w:val="00243D85"/>
    <w:rsid w:val="00244703"/>
    <w:rsid w:val="00245931"/>
    <w:rsid w:val="0024661A"/>
    <w:rsid w:val="00247786"/>
    <w:rsid w:val="00250474"/>
    <w:rsid w:val="00250482"/>
    <w:rsid w:val="00251C5C"/>
    <w:rsid w:val="00252576"/>
    <w:rsid w:val="0025328B"/>
    <w:rsid w:val="002537D9"/>
    <w:rsid w:val="00255690"/>
    <w:rsid w:val="00255AD9"/>
    <w:rsid w:val="0026002F"/>
    <w:rsid w:val="00260BEE"/>
    <w:rsid w:val="00260D93"/>
    <w:rsid w:val="002628B0"/>
    <w:rsid w:val="00264B0D"/>
    <w:rsid w:val="002672D1"/>
    <w:rsid w:val="00270169"/>
    <w:rsid w:val="002703E9"/>
    <w:rsid w:val="00270440"/>
    <w:rsid w:val="00272814"/>
    <w:rsid w:val="00272F42"/>
    <w:rsid w:val="00276AEB"/>
    <w:rsid w:val="0027707E"/>
    <w:rsid w:val="00282F3C"/>
    <w:rsid w:val="0028685D"/>
    <w:rsid w:val="00286D73"/>
    <w:rsid w:val="0029082C"/>
    <w:rsid w:val="00292092"/>
    <w:rsid w:val="00294B27"/>
    <w:rsid w:val="002952FB"/>
    <w:rsid w:val="002954D9"/>
    <w:rsid w:val="0029567F"/>
    <w:rsid w:val="0029621A"/>
    <w:rsid w:val="002A0084"/>
    <w:rsid w:val="002A31EA"/>
    <w:rsid w:val="002A3DFA"/>
    <w:rsid w:val="002A496E"/>
    <w:rsid w:val="002A4BA9"/>
    <w:rsid w:val="002A6429"/>
    <w:rsid w:val="002A6A8B"/>
    <w:rsid w:val="002A7EED"/>
    <w:rsid w:val="002B0C94"/>
    <w:rsid w:val="002B3F31"/>
    <w:rsid w:val="002B40A4"/>
    <w:rsid w:val="002B542D"/>
    <w:rsid w:val="002B5A86"/>
    <w:rsid w:val="002B5AB3"/>
    <w:rsid w:val="002C259C"/>
    <w:rsid w:val="002C2CC3"/>
    <w:rsid w:val="002C38F0"/>
    <w:rsid w:val="002C50EC"/>
    <w:rsid w:val="002D2310"/>
    <w:rsid w:val="002D3443"/>
    <w:rsid w:val="002E0F2B"/>
    <w:rsid w:val="002E1170"/>
    <w:rsid w:val="002E18A7"/>
    <w:rsid w:val="002E2462"/>
    <w:rsid w:val="002E3AF2"/>
    <w:rsid w:val="002E5DC4"/>
    <w:rsid w:val="002E6119"/>
    <w:rsid w:val="002E7421"/>
    <w:rsid w:val="002F0D65"/>
    <w:rsid w:val="002F0F87"/>
    <w:rsid w:val="002F18BF"/>
    <w:rsid w:val="002F1FB5"/>
    <w:rsid w:val="002F5E1B"/>
    <w:rsid w:val="002F7710"/>
    <w:rsid w:val="002F7A88"/>
    <w:rsid w:val="003004D6"/>
    <w:rsid w:val="003017A1"/>
    <w:rsid w:val="00303A90"/>
    <w:rsid w:val="00303BF8"/>
    <w:rsid w:val="00305D59"/>
    <w:rsid w:val="003063AE"/>
    <w:rsid w:val="00306874"/>
    <w:rsid w:val="0031014D"/>
    <w:rsid w:val="0031027D"/>
    <w:rsid w:val="00311CE9"/>
    <w:rsid w:val="003120FE"/>
    <w:rsid w:val="00315894"/>
    <w:rsid w:val="00315DE3"/>
    <w:rsid w:val="00321340"/>
    <w:rsid w:val="003214F9"/>
    <w:rsid w:val="00323A7F"/>
    <w:rsid w:val="003256ED"/>
    <w:rsid w:val="003258AE"/>
    <w:rsid w:val="00332801"/>
    <w:rsid w:val="003331D7"/>
    <w:rsid w:val="0033349A"/>
    <w:rsid w:val="00333CFB"/>
    <w:rsid w:val="003345BF"/>
    <w:rsid w:val="00334CDA"/>
    <w:rsid w:val="0034117E"/>
    <w:rsid w:val="0034172A"/>
    <w:rsid w:val="00341EC5"/>
    <w:rsid w:val="0034226A"/>
    <w:rsid w:val="00342C43"/>
    <w:rsid w:val="0034419D"/>
    <w:rsid w:val="00346CA9"/>
    <w:rsid w:val="00346CD5"/>
    <w:rsid w:val="00346FAC"/>
    <w:rsid w:val="00350E22"/>
    <w:rsid w:val="00352CBF"/>
    <w:rsid w:val="00352E5D"/>
    <w:rsid w:val="00353B72"/>
    <w:rsid w:val="003544E6"/>
    <w:rsid w:val="003603C0"/>
    <w:rsid w:val="003620C6"/>
    <w:rsid w:val="003633A4"/>
    <w:rsid w:val="00365A98"/>
    <w:rsid w:val="00365D0E"/>
    <w:rsid w:val="00371F70"/>
    <w:rsid w:val="00372316"/>
    <w:rsid w:val="00373302"/>
    <w:rsid w:val="00380FC4"/>
    <w:rsid w:val="00382E1F"/>
    <w:rsid w:val="0038722D"/>
    <w:rsid w:val="0039180B"/>
    <w:rsid w:val="00392A5D"/>
    <w:rsid w:val="00393718"/>
    <w:rsid w:val="003A07AF"/>
    <w:rsid w:val="003A0984"/>
    <w:rsid w:val="003A0B53"/>
    <w:rsid w:val="003A155F"/>
    <w:rsid w:val="003A2F0D"/>
    <w:rsid w:val="003A37D8"/>
    <w:rsid w:val="003B0563"/>
    <w:rsid w:val="003B0771"/>
    <w:rsid w:val="003B1379"/>
    <w:rsid w:val="003B35C2"/>
    <w:rsid w:val="003B4B82"/>
    <w:rsid w:val="003B7949"/>
    <w:rsid w:val="003C650C"/>
    <w:rsid w:val="003C788E"/>
    <w:rsid w:val="003C7957"/>
    <w:rsid w:val="003C7DCF"/>
    <w:rsid w:val="003D139A"/>
    <w:rsid w:val="003D1609"/>
    <w:rsid w:val="003D2EC2"/>
    <w:rsid w:val="003D301A"/>
    <w:rsid w:val="003D3D7F"/>
    <w:rsid w:val="003D4870"/>
    <w:rsid w:val="003D5044"/>
    <w:rsid w:val="003D73DE"/>
    <w:rsid w:val="003E26DE"/>
    <w:rsid w:val="003E312F"/>
    <w:rsid w:val="003E3B4B"/>
    <w:rsid w:val="003E5826"/>
    <w:rsid w:val="003F248C"/>
    <w:rsid w:val="003F391B"/>
    <w:rsid w:val="003F3A08"/>
    <w:rsid w:val="003F3B6B"/>
    <w:rsid w:val="003F438C"/>
    <w:rsid w:val="003F744F"/>
    <w:rsid w:val="0040214D"/>
    <w:rsid w:val="00403846"/>
    <w:rsid w:val="00412A4B"/>
    <w:rsid w:val="0041349C"/>
    <w:rsid w:val="00414DFD"/>
    <w:rsid w:val="00416270"/>
    <w:rsid w:val="00417D89"/>
    <w:rsid w:val="00420D9A"/>
    <w:rsid w:val="00423A8C"/>
    <w:rsid w:val="00424415"/>
    <w:rsid w:val="0043029F"/>
    <w:rsid w:val="004326D4"/>
    <w:rsid w:val="00435B75"/>
    <w:rsid w:val="00436589"/>
    <w:rsid w:val="004370B4"/>
    <w:rsid w:val="00437DD0"/>
    <w:rsid w:val="004400BF"/>
    <w:rsid w:val="00452EF5"/>
    <w:rsid w:val="00453738"/>
    <w:rsid w:val="00454A48"/>
    <w:rsid w:val="00461907"/>
    <w:rsid w:val="004643F8"/>
    <w:rsid w:val="004672D6"/>
    <w:rsid w:val="0046790B"/>
    <w:rsid w:val="004700C8"/>
    <w:rsid w:val="00470503"/>
    <w:rsid w:val="004707AF"/>
    <w:rsid w:val="00472672"/>
    <w:rsid w:val="00473B31"/>
    <w:rsid w:val="00473F6C"/>
    <w:rsid w:val="00474016"/>
    <w:rsid w:val="00475A3B"/>
    <w:rsid w:val="0047684D"/>
    <w:rsid w:val="004770E8"/>
    <w:rsid w:val="004775CB"/>
    <w:rsid w:val="0048358F"/>
    <w:rsid w:val="00484515"/>
    <w:rsid w:val="00485924"/>
    <w:rsid w:val="00486C99"/>
    <w:rsid w:val="00490CC2"/>
    <w:rsid w:val="00497B91"/>
    <w:rsid w:val="00497DC2"/>
    <w:rsid w:val="004A1A3B"/>
    <w:rsid w:val="004A2EAC"/>
    <w:rsid w:val="004A34F0"/>
    <w:rsid w:val="004A4A41"/>
    <w:rsid w:val="004A7929"/>
    <w:rsid w:val="004A7AF7"/>
    <w:rsid w:val="004B0413"/>
    <w:rsid w:val="004B1933"/>
    <w:rsid w:val="004B2CC6"/>
    <w:rsid w:val="004B3CE2"/>
    <w:rsid w:val="004B3D76"/>
    <w:rsid w:val="004B4459"/>
    <w:rsid w:val="004C034A"/>
    <w:rsid w:val="004C748A"/>
    <w:rsid w:val="004D1783"/>
    <w:rsid w:val="004D3F15"/>
    <w:rsid w:val="004D3FD5"/>
    <w:rsid w:val="004D402C"/>
    <w:rsid w:val="004D6A2C"/>
    <w:rsid w:val="004D7672"/>
    <w:rsid w:val="004E0DF6"/>
    <w:rsid w:val="004E2BFD"/>
    <w:rsid w:val="004E401D"/>
    <w:rsid w:val="004E74CF"/>
    <w:rsid w:val="004F3797"/>
    <w:rsid w:val="004F4048"/>
    <w:rsid w:val="004F5830"/>
    <w:rsid w:val="004F66F8"/>
    <w:rsid w:val="004F75BA"/>
    <w:rsid w:val="004F7985"/>
    <w:rsid w:val="005013E0"/>
    <w:rsid w:val="00501434"/>
    <w:rsid w:val="00501CBE"/>
    <w:rsid w:val="005028DF"/>
    <w:rsid w:val="005045E5"/>
    <w:rsid w:val="00506FB6"/>
    <w:rsid w:val="00513D39"/>
    <w:rsid w:val="00513F75"/>
    <w:rsid w:val="005151BC"/>
    <w:rsid w:val="00515AF0"/>
    <w:rsid w:val="00515FBF"/>
    <w:rsid w:val="0051760C"/>
    <w:rsid w:val="0052298F"/>
    <w:rsid w:val="00524D16"/>
    <w:rsid w:val="005261AB"/>
    <w:rsid w:val="00532908"/>
    <w:rsid w:val="005356FB"/>
    <w:rsid w:val="00536A41"/>
    <w:rsid w:val="0053787E"/>
    <w:rsid w:val="00540039"/>
    <w:rsid w:val="00544062"/>
    <w:rsid w:val="00546139"/>
    <w:rsid w:val="00550BBB"/>
    <w:rsid w:val="00555A3D"/>
    <w:rsid w:val="00557A55"/>
    <w:rsid w:val="00560C11"/>
    <w:rsid w:val="005617B3"/>
    <w:rsid w:val="00561A12"/>
    <w:rsid w:val="00563C4F"/>
    <w:rsid w:val="00564335"/>
    <w:rsid w:val="00566AD3"/>
    <w:rsid w:val="005674BD"/>
    <w:rsid w:val="00567E5F"/>
    <w:rsid w:val="005713AB"/>
    <w:rsid w:val="005719B0"/>
    <w:rsid w:val="0057251A"/>
    <w:rsid w:val="0058192E"/>
    <w:rsid w:val="00583C1C"/>
    <w:rsid w:val="00584BC2"/>
    <w:rsid w:val="00586F35"/>
    <w:rsid w:val="005904DA"/>
    <w:rsid w:val="005922AA"/>
    <w:rsid w:val="0059455B"/>
    <w:rsid w:val="00597074"/>
    <w:rsid w:val="005A3F75"/>
    <w:rsid w:val="005A5734"/>
    <w:rsid w:val="005A6256"/>
    <w:rsid w:val="005A7BF6"/>
    <w:rsid w:val="005B058B"/>
    <w:rsid w:val="005B154B"/>
    <w:rsid w:val="005B1897"/>
    <w:rsid w:val="005B20D8"/>
    <w:rsid w:val="005B2AD2"/>
    <w:rsid w:val="005B2B5D"/>
    <w:rsid w:val="005B4689"/>
    <w:rsid w:val="005B4CF2"/>
    <w:rsid w:val="005B505B"/>
    <w:rsid w:val="005B57B6"/>
    <w:rsid w:val="005C000D"/>
    <w:rsid w:val="005C065B"/>
    <w:rsid w:val="005C2267"/>
    <w:rsid w:val="005C5BB8"/>
    <w:rsid w:val="005C6C68"/>
    <w:rsid w:val="005C6EDB"/>
    <w:rsid w:val="005D1484"/>
    <w:rsid w:val="005D21DB"/>
    <w:rsid w:val="005D54ED"/>
    <w:rsid w:val="005D6958"/>
    <w:rsid w:val="005D6BC4"/>
    <w:rsid w:val="005E2739"/>
    <w:rsid w:val="005E279E"/>
    <w:rsid w:val="005E27AE"/>
    <w:rsid w:val="005E3B89"/>
    <w:rsid w:val="005E44F8"/>
    <w:rsid w:val="005E4FE9"/>
    <w:rsid w:val="005F02B1"/>
    <w:rsid w:val="005F0841"/>
    <w:rsid w:val="005F219B"/>
    <w:rsid w:val="005F37C3"/>
    <w:rsid w:val="005F4228"/>
    <w:rsid w:val="005F4407"/>
    <w:rsid w:val="005F4942"/>
    <w:rsid w:val="005F56A9"/>
    <w:rsid w:val="005F575B"/>
    <w:rsid w:val="005F67F7"/>
    <w:rsid w:val="005F75F9"/>
    <w:rsid w:val="00603116"/>
    <w:rsid w:val="0060337E"/>
    <w:rsid w:val="00606D9F"/>
    <w:rsid w:val="006120C3"/>
    <w:rsid w:val="00612928"/>
    <w:rsid w:val="00612EF5"/>
    <w:rsid w:val="00613DFD"/>
    <w:rsid w:val="00615C5C"/>
    <w:rsid w:val="00616250"/>
    <w:rsid w:val="0061701D"/>
    <w:rsid w:val="00617086"/>
    <w:rsid w:val="00620034"/>
    <w:rsid w:val="006218EF"/>
    <w:rsid w:val="00623F78"/>
    <w:rsid w:val="006249CE"/>
    <w:rsid w:val="00626099"/>
    <w:rsid w:val="00631611"/>
    <w:rsid w:val="0063385C"/>
    <w:rsid w:val="00637B91"/>
    <w:rsid w:val="00640E7C"/>
    <w:rsid w:val="00641BDF"/>
    <w:rsid w:val="006421D5"/>
    <w:rsid w:val="006438BA"/>
    <w:rsid w:val="0064429F"/>
    <w:rsid w:val="0064679C"/>
    <w:rsid w:val="00650361"/>
    <w:rsid w:val="00651101"/>
    <w:rsid w:val="00653FCD"/>
    <w:rsid w:val="0065408F"/>
    <w:rsid w:val="006604B7"/>
    <w:rsid w:val="006629C8"/>
    <w:rsid w:val="00665FA4"/>
    <w:rsid w:val="00672382"/>
    <w:rsid w:val="00680656"/>
    <w:rsid w:val="00681D1D"/>
    <w:rsid w:val="006821A8"/>
    <w:rsid w:val="00682AD4"/>
    <w:rsid w:val="00683628"/>
    <w:rsid w:val="00683900"/>
    <w:rsid w:val="006849D8"/>
    <w:rsid w:val="006905B4"/>
    <w:rsid w:val="00695C2A"/>
    <w:rsid w:val="00695DC8"/>
    <w:rsid w:val="006963B1"/>
    <w:rsid w:val="00697F04"/>
    <w:rsid w:val="006A0DAB"/>
    <w:rsid w:val="006A2FA9"/>
    <w:rsid w:val="006A5C57"/>
    <w:rsid w:val="006A75E2"/>
    <w:rsid w:val="006A7D23"/>
    <w:rsid w:val="006B1473"/>
    <w:rsid w:val="006B1D9E"/>
    <w:rsid w:val="006B268B"/>
    <w:rsid w:val="006B626A"/>
    <w:rsid w:val="006B6CA1"/>
    <w:rsid w:val="006C0368"/>
    <w:rsid w:val="006C0706"/>
    <w:rsid w:val="006C1197"/>
    <w:rsid w:val="006C1974"/>
    <w:rsid w:val="006C2946"/>
    <w:rsid w:val="006C4E38"/>
    <w:rsid w:val="006D32BB"/>
    <w:rsid w:val="006D58D9"/>
    <w:rsid w:val="006E0696"/>
    <w:rsid w:val="006E0936"/>
    <w:rsid w:val="006E1F9E"/>
    <w:rsid w:val="006E28C6"/>
    <w:rsid w:val="006E4345"/>
    <w:rsid w:val="006E7433"/>
    <w:rsid w:val="006F4ED7"/>
    <w:rsid w:val="006F5B0A"/>
    <w:rsid w:val="007015F6"/>
    <w:rsid w:val="00702015"/>
    <w:rsid w:val="00704F0F"/>
    <w:rsid w:val="007059E6"/>
    <w:rsid w:val="00707027"/>
    <w:rsid w:val="00707184"/>
    <w:rsid w:val="007107EB"/>
    <w:rsid w:val="007127A2"/>
    <w:rsid w:val="00713990"/>
    <w:rsid w:val="00714A86"/>
    <w:rsid w:val="00715F84"/>
    <w:rsid w:val="00716917"/>
    <w:rsid w:val="00721324"/>
    <w:rsid w:val="0072211F"/>
    <w:rsid w:val="00722579"/>
    <w:rsid w:val="00722E0C"/>
    <w:rsid w:val="00724819"/>
    <w:rsid w:val="00725780"/>
    <w:rsid w:val="00725D1A"/>
    <w:rsid w:val="00727844"/>
    <w:rsid w:val="00731C55"/>
    <w:rsid w:val="007324EE"/>
    <w:rsid w:val="007368BD"/>
    <w:rsid w:val="00737019"/>
    <w:rsid w:val="0073784C"/>
    <w:rsid w:val="00740B1A"/>
    <w:rsid w:val="00740EAF"/>
    <w:rsid w:val="007436A8"/>
    <w:rsid w:val="007440E4"/>
    <w:rsid w:val="007448DD"/>
    <w:rsid w:val="0074508C"/>
    <w:rsid w:val="00745EAF"/>
    <w:rsid w:val="00745F58"/>
    <w:rsid w:val="0075113E"/>
    <w:rsid w:val="007532B7"/>
    <w:rsid w:val="007532E4"/>
    <w:rsid w:val="007567B8"/>
    <w:rsid w:val="0076110D"/>
    <w:rsid w:val="00762BB1"/>
    <w:rsid w:val="0076362D"/>
    <w:rsid w:val="007646D5"/>
    <w:rsid w:val="00765A70"/>
    <w:rsid w:val="007717BE"/>
    <w:rsid w:val="00771E7F"/>
    <w:rsid w:val="00776770"/>
    <w:rsid w:val="007875D9"/>
    <w:rsid w:val="007912FC"/>
    <w:rsid w:val="007937B8"/>
    <w:rsid w:val="00793AC9"/>
    <w:rsid w:val="00794536"/>
    <w:rsid w:val="007A3769"/>
    <w:rsid w:val="007A3ADF"/>
    <w:rsid w:val="007A583E"/>
    <w:rsid w:val="007A58F8"/>
    <w:rsid w:val="007A5EC9"/>
    <w:rsid w:val="007B1DD4"/>
    <w:rsid w:val="007C01DE"/>
    <w:rsid w:val="007C05AE"/>
    <w:rsid w:val="007C1607"/>
    <w:rsid w:val="007C2887"/>
    <w:rsid w:val="007C2D63"/>
    <w:rsid w:val="007C3C82"/>
    <w:rsid w:val="007C414A"/>
    <w:rsid w:val="007C5055"/>
    <w:rsid w:val="007C5235"/>
    <w:rsid w:val="007D1A6D"/>
    <w:rsid w:val="007D24F5"/>
    <w:rsid w:val="007D767B"/>
    <w:rsid w:val="007D7746"/>
    <w:rsid w:val="007E0534"/>
    <w:rsid w:val="007E1314"/>
    <w:rsid w:val="007E1D87"/>
    <w:rsid w:val="007E317D"/>
    <w:rsid w:val="007E357B"/>
    <w:rsid w:val="007E3925"/>
    <w:rsid w:val="007E487D"/>
    <w:rsid w:val="007E559C"/>
    <w:rsid w:val="007E73AA"/>
    <w:rsid w:val="007E7F00"/>
    <w:rsid w:val="007F0F5A"/>
    <w:rsid w:val="007F1090"/>
    <w:rsid w:val="007F2AB7"/>
    <w:rsid w:val="007F4675"/>
    <w:rsid w:val="007F7B05"/>
    <w:rsid w:val="0080053A"/>
    <w:rsid w:val="0080258E"/>
    <w:rsid w:val="00802D23"/>
    <w:rsid w:val="00803D9C"/>
    <w:rsid w:val="00814ABB"/>
    <w:rsid w:val="00815AF0"/>
    <w:rsid w:val="00824996"/>
    <w:rsid w:val="00825141"/>
    <w:rsid w:val="00825EA4"/>
    <w:rsid w:val="00825EDC"/>
    <w:rsid w:val="008266DE"/>
    <w:rsid w:val="00827006"/>
    <w:rsid w:val="008276E3"/>
    <w:rsid w:val="0082772C"/>
    <w:rsid w:val="008307D8"/>
    <w:rsid w:val="00830E4D"/>
    <w:rsid w:val="00832BBE"/>
    <w:rsid w:val="008378C5"/>
    <w:rsid w:val="00837DBB"/>
    <w:rsid w:val="00840C4F"/>
    <w:rsid w:val="008505E4"/>
    <w:rsid w:val="008511F6"/>
    <w:rsid w:val="008513E2"/>
    <w:rsid w:val="00857093"/>
    <w:rsid w:val="00857E43"/>
    <w:rsid w:val="00860463"/>
    <w:rsid w:val="00866898"/>
    <w:rsid w:val="0086770B"/>
    <w:rsid w:val="008733BB"/>
    <w:rsid w:val="008751A2"/>
    <w:rsid w:val="008771C9"/>
    <w:rsid w:val="008775D3"/>
    <w:rsid w:val="00880DB8"/>
    <w:rsid w:val="008818EA"/>
    <w:rsid w:val="00884C8C"/>
    <w:rsid w:val="008920AE"/>
    <w:rsid w:val="00894C06"/>
    <w:rsid w:val="00895A7D"/>
    <w:rsid w:val="00895F5C"/>
    <w:rsid w:val="00896023"/>
    <w:rsid w:val="0089614B"/>
    <w:rsid w:val="008A4C40"/>
    <w:rsid w:val="008A7329"/>
    <w:rsid w:val="008B0A78"/>
    <w:rsid w:val="008B378F"/>
    <w:rsid w:val="008B411D"/>
    <w:rsid w:val="008B482E"/>
    <w:rsid w:val="008C0A52"/>
    <w:rsid w:val="008C2CB7"/>
    <w:rsid w:val="008C536D"/>
    <w:rsid w:val="008D1ACB"/>
    <w:rsid w:val="008D58B7"/>
    <w:rsid w:val="008D71B9"/>
    <w:rsid w:val="008D72FF"/>
    <w:rsid w:val="008E0A15"/>
    <w:rsid w:val="008E34FC"/>
    <w:rsid w:val="008E52B7"/>
    <w:rsid w:val="008E5449"/>
    <w:rsid w:val="008E7085"/>
    <w:rsid w:val="008E7B0C"/>
    <w:rsid w:val="008F0B76"/>
    <w:rsid w:val="008F252D"/>
    <w:rsid w:val="008F3418"/>
    <w:rsid w:val="008F5B94"/>
    <w:rsid w:val="008F6594"/>
    <w:rsid w:val="00901425"/>
    <w:rsid w:val="00902606"/>
    <w:rsid w:val="00905DE7"/>
    <w:rsid w:val="00910A1A"/>
    <w:rsid w:val="009116EE"/>
    <w:rsid w:val="00911A1D"/>
    <w:rsid w:val="00912913"/>
    <w:rsid w:val="00914C25"/>
    <w:rsid w:val="00914E6A"/>
    <w:rsid w:val="00915F32"/>
    <w:rsid w:val="00921A77"/>
    <w:rsid w:val="00922075"/>
    <w:rsid w:val="0092233D"/>
    <w:rsid w:val="0092236C"/>
    <w:rsid w:val="0092292E"/>
    <w:rsid w:val="00924355"/>
    <w:rsid w:val="0092588E"/>
    <w:rsid w:val="0093063E"/>
    <w:rsid w:val="00932BC9"/>
    <w:rsid w:val="00933419"/>
    <w:rsid w:val="00933481"/>
    <w:rsid w:val="00934973"/>
    <w:rsid w:val="0093544F"/>
    <w:rsid w:val="00937265"/>
    <w:rsid w:val="00941330"/>
    <w:rsid w:val="009422D5"/>
    <w:rsid w:val="00942C7F"/>
    <w:rsid w:val="00942EFD"/>
    <w:rsid w:val="00943DC4"/>
    <w:rsid w:val="00944A07"/>
    <w:rsid w:val="009454EF"/>
    <w:rsid w:val="009473FE"/>
    <w:rsid w:val="0094750D"/>
    <w:rsid w:val="00950340"/>
    <w:rsid w:val="00950A81"/>
    <w:rsid w:val="00953100"/>
    <w:rsid w:val="009559C8"/>
    <w:rsid w:val="00955ADC"/>
    <w:rsid w:val="00956632"/>
    <w:rsid w:val="00957560"/>
    <w:rsid w:val="00957617"/>
    <w:rsid w:val="00960557"/>
    <w:rsid w:val="009609FA"/>
    <w:rsid w:val="0096127E"/>
    <w:rsid w:val="00961A68"/>
    <w:rsid w:val="0096229C"/>
    <w:rsid w:val="00967B6D"/>
    <w:rsid w:val="00967EF3"/>
    <w:rsid w:val="0097274F"/>
    <w:rsid w:val="009747F9"/>
    <w:rsid w:val="00976F4B"/>
    <w:rsid w:val="0098130E"/>
    <w:rsid w:val="00982A6C"/>
    <w:rsid w:val="00987EFF"/>
    <w:rsid w:val="009908F9"/>
    <w:rsid w:val="00991A83"/>
    <w:rsid w:val="00993135"/>
    <w:rsid w:val="00993545"/>
    <w:rsid w:val="00994549"/>
    <w:rsid w:val="00995E6B"/>
    <w:rsid w:val="009963DE"/>
    <w:rsid w:val="009A148B"/>
    <w:rsid w:val="009A18DB"/>
    <w:rsid w:val="009A2B59"/>
    <w:rsid w:val="009A379F"/>
    <w:rsid w:val="009A4EF3"/>
    <w:rsid w:val="009A7EB8"/>
    <w:rsid w:val="009B432A"/>
    <w:rsid w:val="009B5EBB"/>
    <w:rsid w:val="009B7A0A"/>
    <w:rsid w:val="009C05C7"/>
    <w:rsid w:val="009C0C75"/>
    <w:rsid w:val="009C21A3"/>
    <w:rsid w:val="009C4398"/>
    <w:rsid w:val="009D175E"/>
    <w:rsid w:val="009D3033"/>
    <w:rsid w:val="009D453B"/>
    <w:rsid w:val="009D621E"/>
    <w:rsid w:val="009E0391"/>
    <w:rsid w:val="009E14FD"/>
    <w:rsid w:val="009E2FEB"/>
    <w:rsid w:val="009E3A67"/>
    <w:rsid w:val="009E4F59"/>
    <w:rsid w:val="009E68A2"/>
    <w:rsid w:val="009E7BDA"/>
    <w:rsid w:val="009F01D8"/>
    <w:rsid w:val="009F03E1"/>
    <w:rsid w:val="009F1ED0"/>
    <w:rsid w:val="009F2F63"/>
    <w:rsid w:val="009F44C7"/>
    <w:rsid w:val="009F6D19"/>
    <w:rsid w:val="00A02011"/>
    <w:rsid w:val="00A037D5"/>
    <w:rsid w:val="00A06292"/>
    <w:rsid w:val="00A07629"/>
    <w:rsid w:val="00A0764A"/>
    <w:rsid w:val="00A10B8F"/>
    <w:rsid w:val="00A127F4"/>
    <w:rsid w:val="00A1340C"/>
    <w:rsid w:val="00A153B1"/>
    <w:rsid w:val="00A153EA"/>
    <w:rsid w:val="00A21152"/>
    <w:rsid w:val="00A21A0E"/>
    <w:rsid w:val="00A365EA"/>
    <w:rsid w:val="00A413EB"/>
    <w:rsid w:val="00A43D25"/>
    <w:rsid w:val="00A51464"/>
    <w:rsid w:val="00A51B67"/>
    <w:rsid w:val="00A52259"/>
    <w:rsid w:val="00A5420F"/>
    <w:rsid w:val="00A550AE"/>
    <w:rsid w:val="00A555FA"/>
    <w:rsid w:val="00A558B7"/>
    <w:rsid w:val="00A56127"/>
    <w:rsid w:val="00A566B8"/>
    <w:rsid w:val="00A63BA2"/>
    <w:rsid w:val="00A63F89"/>
    <w:rsid w:val="00A663C4"/>
    <w:rsid w:val="00A66807"/>
    <w:rsid w:val="00A67163"/>
    <w:rsid w:val="00A70FCA"/>
    <w:rsid w:val="00A716C2"/>
    <w:rsid w:val="00A75C69"/>
    <w:rsid w:val="00A763F6"/>
    <w:rsid w:val="00A77440"/>
    <w:rsid w:val="00A77C94"/>
    <w:rsid w:val="00A80455"/>
    <w:rsid w:val="00A813D3"/>
    <w:rsid w:val="00A81B42"/>
    <w:rsid w:val="00A81EC9"/>
    <w:rsid w:val="00A83056"/>
    <w:rsid w:val="00A83564"/>
    <w:rsid w:val="00A85E88"/>
    <w:rsid w:val="00A8602A"/>
    <w:rsid w:val="00A86D28"/>
    <w:rsid w:val="00A91251"/>
    <w:rsid w:val="00A95041"/>
    <w:rsid w:val="00A95CCA"/>
    <w:rsid w:val="00A9767D"/>
    <w:rsid w:val="00AA3646"/>
    <w:rsid w:val="00AA4836"/>
    <w:rsid w:val="00AA5DE6"/>
    <w:rsid w:val="00AA6E01"/>
    <w:rsid w:val="00AA756A"/>
    <w:rsid w:val="00AA7BDA"/>
    <w:rsid w:val="00AA7E66"/>
    <w:rsid w:val="00AB07EA"/>
    <w:rsid w:val="00AB093A"/>
    <w:rsid w:val="00AB38AB"/>
    <w:rsid w:val="00AB6EC3"/>
    <w:rsid w:val="00AC06C4"/>
    <w:rsid w:val="00AC1159"/>
    <w:rsid w:val="00AC1512"/>
    <w:rsid w:val="00AC1CB1"/>
    <w:rsid w:val="00AC387C"/>
    <w:rsid w:val="00AC3B20"/>
    <w:rsid w:val="00AC793E"/>
    <w:rsid w:val="00AD173C"/>
    <w:rsid w:val="00AD198E"/>
    <w:rsid w:val="00AD217F"/>
    <w:rsid w:val="00AD3199"/>
    <w:rsid w:val="00AD4769"/>
    <w:rsid w:val="00AD662B"/>
    <w:rsid w:val="00AD7596"/>
    <w:rsid w:val="00AD7A2A"/>
    <w:rsid w:val="00AE05A8"/>
    <w:rsid w:val="00AE0C65"/>
    <w:rsid w:val="00AE0DAC"/>
    <w:rsid w:val="00AE28AE"/>
    <w:rsid w:val="00AE2DF3"/>
    <w:rsid w:val="00AE2E84"/>
    <w:rsid w:val="00AE4024"/>
    <w:rsid w:val="00AE4103"/>
    <w:rsid w:val="00AE42BC"/>
    <w:rsid w:val="00AE503F"/>
    <w:rsid w:val="00AE5E18"/>
    <w:rsid w:val="00AE634E"/>
    <w:rsid w:val="00AE7B68"/>
    <w:rsid w:val="00AF0899"/>
    <w:rsid w:val="00AF16A3"/>
    <w:rsid w:val="00AF2335"/>
    <w:rsid w:val="00AF4B15"/>
    <w:rsid w:val="00AF6179"/>
    <w:rsid w:val="00AF6314"/>
    <w:rsid w:val="00AF7D5A"/>
    <w:rsid w:val="00AF7E53"/>
    <w:rsid w:val="00B01B0F"/>
    <w:rsid w:val="00B023F7"/>
    <w:rsid w:val="00B0337E"/>
    <w:rsid w:val="00B0570D"/>
    <w:rsid w:val="00B07486"/>
    <w:rsid w:val="00B075D1"/>
    <w:rsid w:val="00B0762B"/>
    <w:rsid w:val="00B07672"/>
    <w:rsid w:val="00B11A1C"/>
    <w:rsid w:val="00B12AAB"/>
    <w:rsid w:val="00B13A11"/>
    <w:rsid w:val="00B1587B"/>
    <w:rsid w:val="00B16294"/>
    <w:rsid w:val="00B17DA8"/>
    <w:rsid w:val="00B2011E"/>
    <w:rsid w:val="00B20A6D"/>
    <w:rsid w:val="00B21A5E"/>
    <w:rsid w:val="00B21EFE"/>
    <w:rsid w:val="00B228CF"/>
    <w:rsid w:val="00B2303A"/>
    <w:rsid w:val="00B235E5"/>
    <w:rsid w:val="00B256A4"/>
    <w:rsid w:val="00B25EA8"/>
    <w:rsid w:val="00B26E17"/>
    <w:rsid w:val="00B325E6"/>
    <w:rsid w:val="00B36FB9"/>
    <w:rsid w:val="00B37FE2"/>
    <w:rsid w:val="00B417EB"/>
    <w:rsid w:val="00B41EFE"/>
    <w:rsid w:val="00B433EB"/>
    <w:rsid w:val="00B43B6B"/>
    <w:rsid w:val="00B43F54"/>
    <w:rsid w:val="00B4759C"/>
    <w:rsid w:val="00B5123F"/>
    <w:rsid w:val="00B53FA3"/>
    <w:rsid w:val="00B56BF8"/>
    <w:rsid w:val="00B56E74"/>
    <w:rsid w:val="00B5796E"/>
    <w:rsid w:val="00B61718"/>
    <w:rsid w:val="00B66AAB"/>
    <w:rsid w:val="00B70361"/>
    <w:rsid w:val="00B70863"/>
    <w:rsid w:val="00B72EB1"/>
    <w:rsid w:val="00B7310D"/>
    <w:rsid w:val="00B7335E"/>
    <w:rsid w:val="00B751B7"/>
    <w:rsid w:val="00B756B4"/>
    <w:rsid w:val="00B75F44"/>
    <w:rsid w:val="00B77571"/>
    <w:rsid w:val="00B80B8D"/>
    <w:rsid w:val="00B82546"/>
    <w:rsid w:val="00B826B0"/>
    <w:rsid w:val="00B86285"/>
    <w:rsid w:val="00B8696A"/>
    <w:rsid w:val="00B905AB"/>
    <w:rsid w:val="00B90619"/>
    <w:rsid w:val="00B93BCB"/>
    <w:rsid w:val="00B94591"/>
    <w:rsid w:val="00B974C4"/>
    <w:rsid w:val="00BA127A"/>
    <w:rsid w:val="00BA53EC"/>
    <w:rsid w:val="00BA555F"/>
    <w:rsid w:val="00BA72CA"/>
    <w:rsid w:val="00BA7311"/>
    <w:rsid w:val="00BA7BCE"/>
    <w:rsid w:val="00BA7C88"/>
    <w:rsid w:val="00BB241B"/>
    <w:rsid w:val="00BB2D37"/>
    <w:rsid w:val="00BB2FDC"/>
    <w:rsid w:val="00BB52F5"/>
    <w:rsid w:val="00BB7810"/>
    <w:rsid w:val="00BC25B0"/>
    <w:rsid w:val="00BC3721"/>
    <w:rsid w:val="00BC694B"/>
    <w:rsid w:val="00BD15F7"/>
    <w:rsid w:val="00BD1C7F"/>
    <w:rsid w:val="00BD4D1E"/>
    <w:rsid w:val="00BD6E59"/>
    <w:rsid w:val="00BE2109"/>
    <w:rsid w:val="00BE2D19"/>
    <w:rsid w:val="00BE3FBE"/>
    <w:rsid w:val="00BE3FC4"/>
    <w:rsid w:val="00BE4330"/>
    <w:rsid w:val="00BE6418"/>
    <w:rsid w:val="00BE67D2"/>
    <w:rsid w:val="00BE7E51"/>
    <w:rsid w:val="00BF27A3"/>
    <w:rsid w:val="00BF6393"/>
    <w:rsid w:val="00BF7114"/>
    <w:rsid w:val="00C00244"/>
    <w:rsid w:val="00C009D1"/>
    <w:rsid w:val="00C00B37"/>
    <w:rsid w:val="00C0478E"/>
    <w:rsid w:val="00C051C7"/>
    <w:rsid w:val="00C10BB5"/>
    <w:rsid w:val="00C129BC"/>
    <w:rsid w:val="00C12B72"/>
    <w:rsid w:val="00C1348F"/>
    <w:rsid w:val="00C144A5"/>
    <w:rsid w:val="00C15F5A"/>
    <w:rsid w:val="00C22C46"/>
    <w:rsid w:val="00C23C30"/>
    <w:rsid w:val="00C3146F"/>
    <w:rsid w:val="00C35837"/>
    <w:rsid w:val="00C375A2"/>
    <w:rsid w:val="00C377DD"/>
    <w:rsid w:val="00C428BA"/>
    <w:rsid w:val="00C43894"/>
    <w:rsid w:val="00C438D5"/>
    <w:rsid w:val="00C43F09"/>
    <w:rsid w:val="00C44E4F"/>
    <w:rsid w:val="00C476B8"/>
    <w:rsid w:val="00C47CDE"/>
    <w:rsid w:val="00C554CD"/>
    <w:rsid w:val="00C555B4"/>
    <w:rsid w:val="00C55A1F"/>
    <w:rsid w:val="00C60414"/>
    <w:rsid w:val="00C63DA4"/>
    <w:rsid w:val="00C640A6"/>
    <w:rsid w:val="00C645D3"/>
    <w:rsid w:val="00C64943"/>
    <w:rsid w:val="00C64F2C"/>
    <w:rsid w:val="00C65731"/>
    <w:rsid w:val="00C658AF"/>
    <w:rsid w:val="00C65BD7"/>
    <w:rsid w:val="00C66E42"/>
    <w:rsid w:val="00C6771B"/>
    <w:rsid w:val="00C70230"/>
    <w:rsid w:val="00C71911"/>
    <w:rsid w:val="00C7208A"/>
    <w:rsid w:val="00C72F74"/>
    <w:rsid w:val="00C733BF"/>
    <w:rsid w:val="00C73969"/>
    <w:rsid w:val="00C74A0D"/>
    <w:rsid w:val="00C74A2B"/>
    <w:rsid w:val="00C776F0"/>
    <w:rsid w:val="00C832C7"/>
    <w:rsid w:val="00C84BC6"/>
    <w:rsid w:val="00C850E5"/>
    <w:rsid w:val="00C86D5E"/>
    <w:rsid w:val="00C9384B"/>
    <w:rsid w:val="00C959C9"/>
    <w:rsid w:val="00C96DAB"/>
    <w:rsid w:val="00CA4799"/>
    <w:rsid w:val="00CA5C08"/>
    <w:rsid w:val="00CA5E35"/>
    <w:rsid w:val="00CB2B57"/>
    <w:rsid w:val="00CB2D7A"/>
    <w:rsid w:val="00CB2F6C"/>
    <w:rsid w:val="00CB43C4"/>
    <w:rsid w:val="00CB45F7"/>
    <w:rsid w:val="00CB48EE"/>
    <w:rsid w:val="00CB580F"/>
    <w:rsid w:val="00CB6F88"/>
    <w:rsid w:val="00CB79DB"/>
    <w:rsid w:val="00CC05DF"/>
    <w:rsid w:val="00CC5BD1"/>
    <w:rsid w:val="00CD0976"/>
    <w:rsid w:val="00CD09CA"/>
    <w:rsid w:val="00CD2A28"/>
    <w:rsid w:val="00CD4B11"/>
    <w:rsid w:val="00CD5B4B"/>
    <w:rsid w:val="00CD7F5C"/>
    <w:rsid w:val="00CE2B8D"/>
    <w:rsid w:val="00CE3316"/>
    <w:rsid w:val="00CF0145"/>
    <w:rsid w:val="00CF12B7"/>
    <w:rsid w:val="00CF136E"/>
    <w:rsid w:val="00CF24AF"/>
    <w:rsid w:val="00CF4090"/>
    <w:rsid w:val="00CF429E"/>
    <w:rsid w:val="00CF7404"/>
    <w:rsid w:val="00CF745A"/>
    <w:rsid w:val="00D01A05"/>
    <w:rsid w:val="00D02D66"/>
    <w:rsid w:val="00D02E99"/>
    <w:rsid w:val="00D058AB"/>
    <w:rsid w:val="00D07D80"/>
    <w:rsid w:val="00D14739"/>
    <w:rsid w:val="00D14CDE"/>
    <w:rsid w:val="00D15702"/>
    <w:rsid w:val="00D205E9"/>
    <w:rsid w:val="00D21F55"/>
    <w:rsid w:val="00D23AB1"/>
    <w:rsid w:val="00D24B2F"/>
    <w:rsid w:val="00D33BB0"/>
    <w:rsid w:val="00D34232"/>
    <w:rsid w:val="00D34A24"/>
    <w:rsid w:val="00D3596E"/>
    <w:rsid w:val="00D374C6"/>
    <w:rsid w:val="00D37F2E"/>
    <w:rsid w:val="00D41540"/>
    <w:rsid w:val="00D42F07"/>
    <w:rsid w:val="00D4786E"/>
    <w:rsid w:val="00D50887"/>
    <w:rsid w:val="00D515F6"/>
    <w:rsid w:val="00D52941"/>
    <w:rsid w:val="00D537A6"/>
    <w:rsid w:val="00D54D4E"/>
    <w:rsid w:val="00D54D7F"/>
    <w:rsid w:val="00D57FE8"/>
    <w:rsid w:val="00D6013C"/>
    <w:rsid w:val="00D638DE"/>
    <w:rsid w:val="00D670C8"/>
    <w:rsid w:val="00D7195E"/>
    <w:rsid w:val="00D722C1"/>
    <w:rsid w:val="00D728EF"/>
    <w:rsid w:val="00D764B1"/>
    <w:rsid w:val="00D769C0"/>
    <w:rsid w:val="00D7729E"/>
    <w:rsid w:val="00D7788A"/>
    <w:rsid w:val="00D8315D"/>
    <w:rsid w:val="00D83E82"/>
    <w:rsid w:val="00D85AB7"/>
    <w:rsid w:val="00D85AF6"/>
    <w:rsid w:val="00D861A2"/>
    <w:rsid w:val="00D90A6B"/>
    <w:rsid w:val="00D92658"/>
    <w:rsid w:val="00D92B69"/>
    <w:rsid w:val="00D93093"/>
    <w:rsid w:val="00D96260"/>
    <w:rsid w:val="00D977BF"/>
    <w:rsid w:val="00D977F6"/>
    <w:rsid w:val="00DA05FC"/>
    <w:rsid w:val="00DA1AF9"/>
    <w:rsid w:val="00DA29B7"/>
    <w:rsid w:val="00DA559C"/>
    <w:rsid w:val="00DA71AA"/>
    <w:rsid w:val="00DB23DA"/>
    <w:rsid w:val="00DB5A58"/>
    <w:rsid w:val="00DB7E1D"/>
    <w:rsid w:val="00DC08D6"/>
    <w:rsid w:val="00DC08E8"/>
    <w:rsid w:val="00DC2A9F"/>
    <w:rsid w:val="00DC2C9A"/>
    <w:rsid w:val="00DC2CA0"/>
    <w:rsid w:val="00DC50DF"/>
    <w:rsid w:val="00DC5258"/>
    <w:rsid w:val="00DC6042"/>
    <w:rsid w:val="00DC655D"/>
    <w:rsid w:val="00DC7AFF"/>
    <w:rsid w:val="00DD02A3"/>
    <w:rsid w:val="00DD0539"/>
    <w:rsid w:val="00DD0C20"/>
    <w:rsid w:val="00DD3023"/>
    <w:rsid w:val="00DD6158"/>
    <w:rsid w:val="00DD659A"/>
    <w:rsid w:val="00DE1336"/>
    <w:rsid w:val="00DE138F"/>
    <w:rsid w:val="00DE71B5"/>
    <w:rsid w:val="00DF03F2"/>
    <w:rsid w:val="00DF5B88"/>
    <w:rsid w:val="00DF6738"/>
    <w:rsid w:val="00DF7581"/>
    <w:rsid w:val="00E0057E"/>
    <w:rsid w:val="00E04C6E"/>
    <w:rsid w:val="00E11560"/>
    <w:rsid w:val="00E13B0D"/>
    <w:rsid w:val="00E15B50"/>
    <w:rsid w:val="00E15CAA"/>
    <w:rsid w:val="00E1744C"/>
    <w:rsid w:val="00E17C4A"/>
    <w:rsid w:val="00E2184B"/>
    <w:rsid w:val="00E21F07"/>
    <w:rsid w:val="00E24D22"/>
    <w:rsid w:val="00E32200"/>
    <w:rsid w:val="00E33C85"/>
    <w:rsid w:val="00E36A0D"/>
    <w:rsid w:val="00E40AC0"/>
    <w:rsid w:val="00E41BDA"/>
    <w:rsid w:val="00E426FC"/>
    <w:rsid w:val="00E43A4E"/>
    <w:rsid w:val="00E500B2"/>
    <w:rsid w:val="00E51A76"/>
    <w:rsid w:val="00E54602"/>
    <w:rsid w:val="00E56145"/>
    <w:rsid w:val="00E56947"/>
    <w:rsid w:val="00E56AA5"/>
    <w:rsid w:val="00E57049"/>
    <w:rsid w:val="00E605F1"/>
    <w:rsid w:val="00E617C1"/>
    <w:rsid w:val="00E61D00"/>
    <w:rsid w:val="00E62170"/>
    <w:rsid w:val="00E6455B"/>
    <w:rsid w:val="00E66FF5"/>
    <w:rsid w:val="00E711B3"/>
    <w:rsid w:val="00E72589"/>
    <w:rsid w:val="00E87CF4"/>
    <w:rsid w:val="00E94B66"/>
    <w:rsid w:val="00E95457"/>
    <w:rsid w:val="00EA0242"/>
    <w:rsid w:val="00EA1DB2"/>
    <w:rsid w:val="00EA2B70"/>
    <w:rsid w:val="00EA32D2"/>
    <w:rsid w:val="00EA3B3B"/>
    <w:rsid w:val="00EA7F46"/>
    <w:rsid w:val="00EB075B"/>
    <w:rsid w:val="00EB157B"/>
    <w:rsid w:val="00EB233E"/>
    <w:rsid w:val="00EB3E0D"/>
    <w:rsid w:val="00EB534C"/>
    <w:rsid w:val="00EB53C8"/>
    <w:rsid w:val="00EB7ECF"/>
    <w:rsid w:val="00EC015C"/>
    <w:rsid w:val="00EC2D09"/>
    <w:rsid w:val="00EC3F73"/>
    <w:rsid w:val="00EC48FF"/>
    <w:rsid w:val="00EC590A"/>
    <w:rsid w:val="00EC7D5D"/>
    <w:rsid w:val="00ED02F0"/>
    <w:rsid w:val="00ED4F23"/>
    <w:rsid w:val="00ED50A7"/>
    <w:rsid w:val="00ED6BCF"/>
    <w:rsid w:val="00EE0BD0"/>
    <w:rsid w:val="00EE1586"/>
    <w:rsid w:val="00EE6741"/>
    <w:rsid w:val="00EF0099"/>
    <w:rsid w:val="00EF1D79"/>
    <w:rsid w:val="00EF22B3"/>
    <w:rsid w:val="00EF2BBE"/>
    <w:rsid w:val="00EF6762"/>
    <w:rsid w:val="00F00973"/>
    <w:rsid w:val="00F030F2"/>
    <w:rsid w:val="00F04E6D"/>
    <w:rsid w:val="00F06EF4"/>
    <w:rsid w:val="00F123F0"/>
    <w:rsid w:val="00F14B80"/>
    <w:rsid w:val="00F15DC3"/>
    <w:rsid w:val="00F165FE"/>
    <w:rsid w:val="00F1700B"/>
    <w:rsid w:val="00F21ED2"/>
    <w:rsid w:val="00F23A54"/>
    <w:rsid w:val="00F248AD"/>
    <w:rsid w:val="00F255FB"/>
    <w:rsid w:val="00F264DA"/>
    <w:rsid w:val="00F2798A"/>
    <w:rsid w:val="00F27CBF"/>
    <w:rsid w:val="00F33D34"/>
    <w:rsid w:val="00F34CD3"/>
    <w:rsid w:val="00F34CE6"/>
    <w:rsid w:val="00F36A33"/>
    <w:rsid w:val="00F37146"/>
    <w:rsid w:val="00F4166D"/>
    <w:rsid w:val="00F416F4"/>
    <w:rsid w:val="00F422F7"/>
    <w:rsid w:val="00F429A3"/>
    <w:rsid w:val="00F431D5"/>
    <w:rsid w:val="00F44E73"/>
    <w:rsid w:val="00F4531F"/>
    <w:rsid w:val="00F4714E"/>
    <w:rsid w:val="00F5087F"/>
    <w:rsid w:val="00F51868"/>
    <w:rsid w:val="00F52250"/>
    <w:rsid w:val="00F52F76"/>
    <w:rsid w:val="00F53D03"/>
    <w:rsid w:val="00F56230"/>
    <w:rsid w:val="00F605B0"/>
    <w:rsid w:val="00F60AF5"/>
    <w:rsid w:val="00F60BCB"/>
    <w:rsid w:val="00F60EAF"/>
    <w:rsid w:val="00F63444"/>
    <w:rsid w:val="00F64C22"/>
    <w:rsid w:val="00F71FD2"/>
    <w:rsid w:val="00F72E1D"/>
    <w:rsid w:val="00F72FAF"/>
    <w:rsid w:val="00F77882"/>
    <w:rsid w:val="00F779D2"/>
    <w:rsid w:val="00F80021"/>
    <w:rsid w:val="00F811FF"/>
    <w:rsid w:val="00F817F0"/>
    <w:rsid w:val="00F836D0"/>
    <w:rsid w:val="00F83766"/>
    <w:rsid w:val="00F869FF"/>
    <w:rsid w:val="00F9044D"/>
    <w:rsid w:val="00F92BAE"/>
    <w:rsid w:val="00F95612"/>
    <w:rsid w:val="00F9760C"/>
    <w:rsid w:val="00FA0522"/>
    <w:rsid w:val="00FA06C3"/>
    <w:rsid w:val="00FA25E7"/>
    <w:rsid w:val="00FA2A15"/>
    <w:rsid w:val="00FA3D4B"/>
    <w:rsid w:val="00FA591D"/>
    <w:rsid w:val="00FA60DB"/>
    <w:rsid w:val="00FA7AB7"/>
    <w:rsid w:val="00FB0351"/>
    <w:rsid w:val="00FB1894"/>
    <w:rsid w:val="00FB2614"/>
    <w:rsid w:val="00FB2E43"/>
    <w:rsid w:val="00FB3A70"/>
    <w:rsid w:val="00FB3CB0"/>
    <w:rsid w:val="00FC1F94"/>
    <w:rsid w:val="00FC258D"/>
    <w:rsid w:val="00FC399F"/>
    <w:rsid w:val="00FC613D"/>
    <w:rsid w:val="00FC6191"/>
    <w:rsid w:val="00FD13C0"/>
    <w:rsid w:val="00FD2FBB"/>
    <w:rsid w:val="00FD5115"/>
    <w:rsid w:val="00FD6381"/>
    <w:rsid w:val="00FD7DB5"/>
    <w:rsid w:val="00FE0C0D"/>
    <w:rsid w:val="00FE1052"/>
    <w:rsid w:val="00FE4780"/>
    <w:rsid w:val="00FE4947"/>
    <w:rsid w:val="00FE4BC7"/>
    <w:rsid w:val="00FE542F"/>
    <w:rsid w:val="00FF23D2"/>
    <w:rsid w:val="00FF36E6"/>
    <w:rsid w:val="00FF4191"/>
    <w:rsid w:val="00FF57DB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32473B"/>
  <w15:docId w15:val="{5AD5B4A9-4271-4E0F-B03F-882BE209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1F"/>
  </w:style>
  <w:style w:type="paragraph" w:styleId="Ttulo1">
    <w:name w:val="heading 1"/>
    <w:basedOn w:val="Normal"/>
    <w:next w:val="Normal"/>
    <w:link w:val="Ttulo1Car"/>
    <w:uiPriority w:val="9"/>
    <w:qFormat/>
    <w:rsid w:val="004B19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80D9E"/>
    <w:pPr>
      <w:keepNext/>
      <w:ind w:right="5668"/>
      <w:jc w:val="center"/>
      <w:outlineLvl w:val="1"/>
    </w:pPr>
    <w:rPr>
      <w:rFonts w:ascii="Garamond" w:eastAsia="Times New Roman" w:hAnsi="Garamond" w:cs="Times New Roman"/>
      <w:b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7F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7E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0B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57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57B6"/>
  </w:style>
  <w:style w:type="paragraph" w:styleId="Piedepgina">
    <w:name w:val="footer"/>
    <w:basedOn w:val="Normal"/>
    <w:link w:val="PiedepginaCar"/>
    <w:uiPriority w:val="99"/>
    <w:unhideWhenUsed/>
    <w:rsid w:val="005B57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7B6"/>
  </w:style>
  <w:style w:type="paragraph" w:styleId="Textodeglobo">
    <w:name w:val="Balloon Text"/>
    <w:basedOn w:val="Normal"/>
    <w:link w:val="TextodegloboCar"/>
    <w:uiPriority w:val="99"/>
    <w:semiHidden/>
    <w:unhideWhenUsed/>
    <w:rsid w:val="005B57B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7B6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6E74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tulo2Car">
    <w:name w:val="Título 2 Car"/>
    <w:basedOn w:val="Fuentedeprrafopredeter"/>
    <w:link w:val="Ttulo2"/>
    <w:rsid w:val="00180D9E"/>
    <w:rPr>
      <w:rFonts w:ascii="Garamond" w:eastAsia="Times New Roman" w:hAnsi="Garamond" w:cs="Times New Roman"/>
      <w:b/>
      <w:szCs w:val="20"/>
    </w:rPr>
  </w:style>
  <w:style w:type="paragraph" w:styleId="Prrafodelista">
    <w:name w:val="List Paragraph"/>
    <w:basedOn w:val="Normal"/>
    <w:uiPriority w:val="34"/>
    <w:qFormat/>
    <w:rsid w:val="007D1A6D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315894"/>
    <w:rPr>
      <w:rFonts w:ascii="Garamond" w:eastAsia="Times New Roman" w:hAnsi="Garamond" w:cs="Times New Roman"/>
      <w:sz w:val="22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15894"/>
    <w:rPr>
      <w:rFonts w:ascii="Garamond" w:eastAsia="Times New Roman" w:hAnsi="Garamond" w:cs="Times New Roman"/>
      <w:sz w:val="22"/>
      <w:lang w:val="es-ES"/>
    </w:rPr>
  </w:style>
  <w:style w:type="paragraph" w:styleId="Textoindependiente2">
    <w:name w:val="Body Text 2"/>
    <w:basedOn w:val="Normal"/>
    <w:link w:val="Textoindependiente2Car"/>
    <w:unhideWhenUsed/>
    <w:rsid w:val="00315894"/>
    <w:pPr>
      <w:spacing w:after="120" w:line="48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15894"/>
    <w:rPr>
      <w:rFonts w:ascii="Times New Roman" w:eastAsia="Times New Roman" w:hAnsi="Times New Roman" w:cs="Times New Roman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C10BB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s-ES"/>
    </w:rPr>
  </w:style>
  <w:style w:type="paragraph" w:customStyle="1" w:styleId="Default">
    <w:name w:val="Default"/>
    <w:rsid w:val="00737019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00B3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00B37"/>
  </w:style>
  <w:style w:type="paragraph" w:styleId="NormalWeb">
    <w:name w:val="Normal (Web)"/>
    <w:basedOn w:val="Normal"/>
    <w:uiPriority w:val="99"/>
    <w:semiHidden/>
    <w:unhideWhenUsed/>
    <w:rsid w:val="00CF12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CF12B7"/>
    <w:rPr>
      <w:color w:val="0000FF"/>
      <w:u w:val="single"/>
    </w:rPr>
  </w:style>
  <w:style w:type="character" w:customStyle="1" w:styleId="highlight">
    <w:name w:val="highlight"/>
    <w:basedOn w:val="Fuentedeprrafopredeter"/>
    <w:rsid w:val="00CF12B7"/>
  </w:style>
  <w:style w:type="character" w:customStyle="1" w:styleId="Ttulo3Car">
    <w:name w:val="Título 3 Car"/>
    <w:basedOn w:val="Fuentedeprrafopredeter"/>
    <w:link w:val="Ttulo3"/>
    <w:uiPriority w:val="9"/>
    <w:semiHidden/>
    <w:rsid w:val="00697F0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rafo">
    <w:name w:val="parrafo"/>
    <w:basedOn w:val="Normal"/>
    <w:rsid w:val="00697F0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B19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423A8C"/>
    <w:rPr>
      <w:color w:val="605E5C"/>
      <w:shd w:val="clear" w:color="auto" w:fill="E1DFDD"/>
    </w:rPr>
  </w:style>
  <w:style w:type="numbering" w:customStyle="1" w:styleId="WWNum2">
    <w:name w:val="WWNum2"/>
    <w:rsid w:val="004E0DF6"/>
    <w:pPr>
      <w:numPr>
        <w:numId w:val="28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4E0D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E0D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E0D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F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FF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21A5E"/>
    <w:rPr>
      <w:rFonts w:ascii="Calibri" w:eastAsiaTheme="minorHAnsi" w:hAnsi="Calibri" w:cs="Calibri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21A5E"/>
    <w:rPr>
      <w:rFonts w:ascii="Calibri" w:eastAsiaTheme="minorHAnsi" w:hAnsi="Calibri" w:cs="Calibri"/>
      <w:sz w:val="22"/>
      <w:szCs w:val="22"/>
      <w:lang w:val="es-ES"/>
    </w:rPr>
  </w:style>
  <w:style w:type="character" w:customStyle="1" w:styleId="cf01">
    <w:name w:val="cf01"/>
    <w:basedOn w:val="Fuentedeprrafopredeter"/>
    <w:rsid w:val="005E44F8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A58F8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7E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aconcuadrcula">
    <w:name w:val="Table Grid"/>
    <w:basedOn w:val="Tablanormal"/>
    <w:uiPriority w:val="59"/>
    <w:rsid w:val="0098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796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54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21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49CC272A46A746A56AEA70B34B0238" ma:contentTypeVersion="11" ma:contentTypeDescription="Crear nuevo documento." ma:contentTypeScope="" ma:versionID="46b7026d878448029758306f3004f2ff">
  <xsd:schema xmlns:xsd="http://www.w3.org/2001/XMLSchema" xmlns:xs="http://www.w3.org/2001/XMLSchema" xmlns:p="http://schemas.microsoft.com/office/2006/metadata/properties" xmlns:ns2="524cb2c4-ee9f-42c3-85f4-4a83a04e94e0" xmlns:ns3="f83e35c3-123b-4c50-a686-b46c8be7bd53" targetNamespace="http://schemas.microsoft.com/office/2006/metadata/properties" ma:root="true" ma:fieldsID="1bd0e196a13ac2630b6487ed7adbb631" ns2:_="" ns3:_="">
    <xsd:import namespace="524cb2c4-ee9f-42c3-85f4-4a83a04e94e0"/>
    <xsd:import namespace="f83e35c3-123b-4c50-a686-b46c8be7b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cb2c4-ee9f-42c3-85f4-4a83a04e9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41dea626-6a3a-48e2-92c4-e4a6a2abf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e35c3-123b-4c50-a686-b46c8be7bd5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43a8e75-e0dc-4317-a97b-38741cc09ff1}" ma:internalName="TaxCatchAll" ma:showField="CatchAllData" ma:web="f83e35c3-123b-4c50-a686-b46c8be7b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D0E1E6-4273-410E-BB97-17D42C996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cb2c4-ee9f-42c3-85f4-4a83a04e94e0"/>
    <ds:schemaRef ds:uri="f83e35c3-123b-4c50-a686-b46c8be7b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932BA3-30C8-48C4-A6F8-8F1DAEA6BA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762B2-B011-4D2D-8E03-733D183C3D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BA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arrasco</dc:creator>
  <cp:lastModifiedBy>Antonia Angeles Guerrero Castro</cp:lastModifiedBy>
  <cp:revision>15</cp:revision>
  <cp:lastPrinted>2024-01-25T11:15:00Z</cp:lastPrinted>
  <dcterms:created xsi:type="dcterms:W3CDTF">2024-01-25T12:36:00Z</dcterms:created>
  <dcterms:modified xsi:type="dcterms:W3CDTF">2024-02-02T12:55:00Z</dcterms:modified>
</cp:coreProperties>
</file>